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DCA00" w14:textId="508B860A" w:rsidR="00973F73" w:rsidRPr="00364C6A" w:rsidRDefault="004736BE" w:rsidP="004736BE">
      <w:pPr>
        <w:jc w:val="center"/>
        <w:rPr>
          <w:rStyle w:val="IntenseReference"/>
          <w:sz w:val="40"/>
        </w:rPr>
      </w:pPr>
      <w:r w:rsidRPr="00364C6A">
        <w:rPr>
          <w:rStyle w:val="IntenseReference"/>
          <w:sz w:val="40"/>
        </w:rPr>
        <w:t xml:space="preserve">Báo </w:t>
      </w:r>
      <w:r w:rsidR="00364C6A">
        <w:rPr>
          <w:rStyle w:val="IntenseReference"/>
          <w:sz w:val="40"/>
        </w:rPr>
        <w:t>c</w:t>
      </w:r>
      <w:r w:rsidRPr="00364C6A">
        <w:rPr>
          <w:rStyle w:val="IntenseReference"/>
          <w:sz w:val="40"/>
        </w:rPr>
        <w:t>áo đ</w:t>
      </w:r>
      <w:r w:rsidR="00973F73" w:rsidRPr="00364C6A">
        <w:rPr>
          <w:rStyle w:val="IntenseReference"/>
          <w:sz w:val="40"/>
        </w:rPr>
        <w:t>ồ án: Phần mềm quản lý thư viện</w:t>
      </w:r>
    </w:p>
    <w:p w14:paraId="7968551F" w14:textId="785E8E15" w:rsidR="00364C6A" w:rsidRPr="00364C6A" w:rsidRDefault="00357001" w:rsidP="00364C6A">
      <w:pPr>
        <w:spacing w:after="0"/>
        <w:rPr>
          <w:rFonts w:ascii="Arial" w:hAnsi="Arial" w:cs="Arial"/>
          <w:sz w:val="28"/>
          <w:szCs w:val="28"/>
        </w:rPr>
      </w:pPr>
      <w:r w:rsidRPr="00364C6A">
        <w:rPr>
          <w:rFonts w:ascii="Arial" w:hAnsi="Arial" w:cs="Arial"/>
          <w:sz w:val="28"/>
          <w:szCs w:val="28"/>
        </w:rPr>
        <w:t>Nguyễn Tuấn Đạ</w:t>
      </w:r>
      <w:r w:rsidR="00ED735D" w:rsidRPr="00364C6A">
        <w:rPr>
          <w:rFonts w:ascii="Arial" w:hAnsi="Arial" w:cs="Arial"/>
          <w:sz w:val="28"/>
          <w:szCs w:val="28"/>
        </w:rPr>
        <w:t>t</w:t>
      </w:r>
      <w:r w:rsidR="00364C6A" w:rsidRPr="00364C6A">
        <w:rPr>
          <w:rFonts w:ascii="Arial" w:hAnsi="Arial" w:cs="Arial"/>
          <w:sz w:val="28"/>
          <w:szCs w:val="28"/>
        </w:rPr>
        <w:t xml:space="preserve"> - </w:t>
      </w:r>
      <w:r w:rsidRPr="00364C6A">
        <w:rPr>
          <w:rFonts w:ascii="Arial" w:hAnsi="Arial" w:cs="Arial"/>
          <w:sz w:val="28"/>
          <w:szCs w:val="28"/>
        </w:rPr>
        <w:t>1712025</w:t>
      </w:r>
    </w:p>
    <w:p w14:paraId="5DDDCA02" w14:textId="210ED97C" w:rsidR="00357001" w:rsidRPr="00364C6A" w:rsidRDefault="00357001" w:rsidP="00726B22">
      <w:pPr>
        <w:spacing w:after="240"/>
        <w:rPr>
          <w:rFonts w:ascii="Arial" w:hAnsi="Arial" w:cs="Arial"/>
          <w:sz w:val="28"/>
          <w:szCs w:val="28"/>
        </w:rPr>
      </w:pPr>
      <w:r w:rsidRPr="00364C6A">
        <w:rPr>
          <w:rFonts w:ascii="Arial" w:hAnsi="Arial" w:cs="Arial"/>
          <w:sz w:val="28"/>
          <w:szCs w:val="28"/>
        </w:rPr>
        <w:t>Lê Trần Đông</w:t>
      </w:r>
      <w:r w:rsidR="00364C6A" w:rsidRPr="00364C6A">
        <w:rPr>
          <w:rFonts w:ascii="Arial" w:hAnsi="Arial" w:cs="Arial"/>
          <w:sz w:val="28"/>
          <w:szCs w:val="28"/>
        </w:rPr>
        <w:t xml:space="preserve"> - </w:t>
      </w:r>
      <w:r w:rsidRPr="00364C6A">
        <w:rPr>
          <w:rFonts w:ascii="Arial" w:hAnsi="Arial" w:cs="Arial"/>
          <w:sz w:val="28"/>
          <w:szCs w:val="28"/>
        </w:rPr>
        <w:t>1712027</w:t>
      </w:r>
    </w:p>
    <w:p w14:paraId="5DDDCA03" w14:textId="54BA9B22" w:rsidR="002C69B1" w:rsidRDefault="004736BE" w:rsidP="004736BE">
      <w:pPr>
        <w:rPr>
          <w:rFonts w:ascii="Times New Roman" w:hAnsi="Times New Roman" w:cs="Times New Roman"/>
          <w:b/>
          <w:sz w:val="24"/>
          <w:szCs w:val="24"/>
        </w:rPr>
      </w:pPr>
      <w:r w:rsidRPr="004736BE">
        <w:rPr>
          <w:rFonts w:ascii="Times New Roman" w:hAnsi="Times New Roman" w:cs="Times New Roman"/>
          <w:b/>
          <w:sz w:val="24"/>
          <w:szCs w:val="24"/>
        </w:rPr>
        <w:t>I.</w:t>
      </w:r>
      <w:r w:rsidR="00726B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36BE">
        <w:rPr>
          <w:rFonts w:ascii="Times New Roman" w:hAnsi="Times New Roman" w:cs="Times New Roman"/>
          <w:b/>
          <w:sz w:val="24"/>
          <w:szCs w:val="24"/>
        </w:rPr>
        <w:t>Mục đích</w:t>
      </w:r>
    </w:p>
    <w:p w14:paraId="5DDDCA04" w14:textId="77777777" w:rsidR="004736BE" w:rsidRDefault="004736BE" w:rsidP="004736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ạo ra một chương trình giúp quản lí thư viện một cách dễ</w:t>
      </w:r>
      <w:r w:rsidR="004D4E99">
        <w:rPr>
          <w:rFonts w:ascii="Times New Roman" w:hAnsi="Times New Roman" w:cs="Times New Roman"/>
        </w:rPr>
        <w:t xml:space="preserve"> dàng, </w:t>
      </w:r>
      <w:r>
        <w:rPr>
          <w:rFonts w:ascii="Times New Roman" w:hAnsi="Times New Roman" w:cs="Times New Roman"/>
        </w:rPr>
        <w:t>những thông tin mà chương trình quản lí bao gồm: đ</w:t>
      </w:r>
      <w:r w:rsidR="004D4E99"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>c giả, sách, người dùng, phiếu mượn trả sách.</w:t>
      </w:r>
    </w:p>
    <w:p w14:paraId="5DDDCA05" w14:textId="15DE4A1C" w:rsidR="004736BE" w:rsidRDefault="004736BE" w:rsidP="004736BE">
      <w:pPr>
        <w:rPr>
          <w:rFonts w:ascii="Times New Roman" w:hAnsi="Times New Roman" w:cs="Times New Roman"/>
          <w:b/>
        </w:rPr>
      </w:pPr>
      <w:r w:rsidRPr="004736BE">
        <w:rPr>
          <w:rFonts w:ascii="Times New Roman" w:hAnsi="Times New Roman" w:cs="Times New Roman"/>
          <w:b/>
        </w:rPr>
        <w:t>II.</w:t>
      </w:r>
      <w:r w:rsidR="00726B22">
        <w:rPr>
          <w:rFonts w:ascii="Times New Roman" w:hAnsi="Times New Roman" w:cs="Times New Roman"/>
          <w:b/>
        </w:rPr>
        <w:t xml:space="preserve"> </w:t>
      </w:r>
      <w:r w:rsidRPr="004736BE">
        <w:rPr>
          <w:rFonts w:ascii="Times New Roman" w:hAnsi="Times New Roman" w:cs="Times New Roman"/>
          <w:b/>
        </w:rPr>
        <w:t>Vai trò</w:t>
      </w:r>
    </w:p>
    <w:p w14:paraId="5DDDCA06" w14:textId="77777777" w:rsidR="004736BE" w:rsidRDefault="004736BE" w:rsidP="004736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ưởng nhóm: Nguyễn Tuấn Đạt</w:t>
      </w:r>
    </w:p>
    <w:p w14:paraId="5DDDCA07" w14:textId="77777777" w:rsidR="004736BE" w:rsidRDefault="004736BE" w:rsidP="004736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+ </w:t>
      </w:r>
      <w:r>
        <w:rPr>
          <w:rFonts w:ascii="Times New Roman" w:hAnsi="Times New Roman" w:cs="Times New Roman"/>
        </w:rPr>
        <w:t xml:space="preserve">Phân công công việc, </w:t>
      </w:r>
      <w:r w:rsidR="002431CD">
        <w:rPr>
          <w:rFonts w:ascii="Times New Roman" w:hAnsi="Times New Roman" w:cs="Times New Roman"/>
        </w:rPr>
        <w:t xml:space="preserve">lập trình, </w:t>
      </w:r>
      <w:r>
        <w:rPr>
          <w:rFonts w:ascii="Times New Roman" w:hAnsi="Times New Roman" w:cs="Times New Roman"/>
        </w:rPr>
        <w:t>đảm bảo công việc hoàn thành đúng tiến độ</w:t>
      </w:r>
    </w:p>
    <w:p w14:paraId="5DDDCA08" w14:textId="77777777" w:rsidR="004736BE" w:rsidRDefault="004736BE" w:rsidP="004736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ành viên: Lê Trần Đông</w:t>
      </w:r>
    </w:p>
    <w:p w14:paraId="5DDDCA09" w14:textId="77777777" w:rsidR="004736BE" w:rsidRDefault="002431CD" w:rsidP="002431C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+</w:t>
      </w:r>
      <w:r>
        <w:rPr>
          <w:rFonts w:ascii="Times New Roman" w:hAnsi="Times New Roman" w:cs="Times New Roman"/>
        </w:rPr>
        <w:t xml:space="preserve"> L</w:t>
      </w:r>
      <w:r w:rsidR="004736BE">
        <w:rPr>
          <w:rFonts w:ascii="Times New Roman" w:hAnsi="Times New Roman" w:cs="Times New Roman"/>
        </w:rPr>
        <w:t>ập trình</w:t>
      </w:r>
      <w:r>
        <w:rPr>
          <w:rFonts w:ascii="Times New Roman" w:hAnsi="Times New Roman" w:cs="Times New Roman"/>
        </w:rPr>
        <w:t>,</w:t>
      </w:r>
      <w:r w:rsidR="004736BE">
        <w:rPr>
          <w:rFonts w:ascii="Times New Roman" w:hAnsi="Times New Roman" w:cs="Times New Roman"/>
        </w:rPr>
        <w:t xml:space="preserve"> viết báo cáo</w:t>
      </w:r>
    </w:p>
    <w:p w14:paraId="5DDDCA0A" w14:textId="0BCDD716" w:rsidR="002431CD" w:rsidRDefault="002431CD" w:rsidP="002431CD">
      <w:pPr>
        <w:rPr>
          <w:rFonts w:ascii="Times New Roman" w:hAnsi="Times New Roman" w:cs="Times New Roman"/>
          <w:b/>
        </w:rPr>
      </w:pPr>
      <w:r w:rsidRPr="002431CD">
        <w:rPr>
          <w:rFonts w:ascii="Times New Roman" w:hAnsi="Times New Roman" w:cs="Times New Roman"/>
          <w:b/>
        </w:rPr>
        <w:t>III.</w:t>
      </w:r>
      <w:r w:rsidR="00726B22">
        <w:rPr>
          <w:rFonts w:ascii="Times New Roman" w:hAnsi="Times New Roman" w:cs="Times New Roman"/>
          <w:b/>
        </w:rPr>
        <w:t xml:space="preserve"> </w:t>
      </w:r>
      <w:r w:rsidRPr="002431CD">
        <w:rPr>
          <w:rFonts w:ascii="Times New Roman" w:hAnsi="Times New Roman" w:cs="Times New Roman"/>
          <w:b/>
        </w:rPr>
        <w:t>Thời gian thực hiện đồ án</w:t>
      </w:r>
      <w:r>
        <w:rPr>
          <w:rFonts w:ascii="Times New Roman" w:hAnsi="Times New Roman" w:cs="Times New Roman"/>
          <w:b/>
        </w:rPr>
        <w:t>: từ ngày (1/4 đến 25/5)</w:t>
      </w:r>
    </w:p>
    <w:p w14:paraId="5DDDCA0B" w14:textId="72C12255" w:rsidR="002431CD" w:rsidRDefault="002431CD" w:rsidP="002431C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.</w:t>
      </w:r>
      <w:r w:rsidR="00726B2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Công cụ thực hiện: Visual Studio 2015</w:t>
      </w:r>
    </w:p>
    <w:p w14:paraId="5DDDCA0C" w14:textId="764F11AF" w:rsidR="002431CD" w:rsidRDefault="002431CD" w:rsidP="002431C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.</w:t>
      </w:r>
      <w:r w:rsidR="00726B2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Quy trình thực hiện và phân chia công việc </w:t>
      </w:r>
    </w:p>
    <w:p w14:paraId="5DDDCA0D" w14:textId="77777777" w:rsidR="002431CD" w:rsidRDefault="002431CD" w:rsidP="002431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</w:rPr>
        <w:t>Toàn bộ công việc đượ</w:t>
      </w:r>
      <w:r w:rsidR="00D66D5D">
        <w:rPr>
          <w:rFonts w:ascii="Times New Roman" w:hAnsi="Times New Roman" w:cs="Times New Roman"/>
        </w:rPr>
        <w:t>c chia thành 7 giai đoạn</w:t>
      </w:r>
    </w:p>
    <w:p w14:paraId="5DDDCA0E" w14:textId="77777777" w:rsidR="002431CD" w:rsidRDefault="00D66D5D" w:rsidP="002431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Giai đoạn</w:t>
      </w:r>
      <w:r w:rsidR="002431CD">
        <w:rPr>
          <w:rFonts w:ascii="Times New Roman" w:hAnsi="Times New Roman" w:cs="Times New Roman"/>
        </w:rPr>
        <w:t xml:space="preserve"> 1: (từ 1/4-8/4): Thảo luận chọn cách tổ chức dữ liệu cho phù hợp</w:t>
      </w:r>
      <w:r>
        <w:rPr>
          <w:rFonts w:ascii="Times New Roman" w:hAnsi="Times New Roman" w:cs="Times New Roman"/>
        </w:rPr>
        <w:t>, thống nhất các hàm</w:t>
      </w:r>
      <w:r w:rsidR="00910F93">
        <w:rPr>
          <w:rFonts w:ascii="Times New Roman" w:hAnsi="Times New Roman" w:cs="Times New Roman"/>
        </w:rPr>
        <w:t>, chia thời</w:t>
      </w:r>
      <w:r w:rsidR="004D4E99">
        <w:rPr>
          <w:rFonts w:ascii="Times New Roman" w:hAnsi="Times New Roman" w:cs="Times New Roman"/>
        </w:rPr>
        <w:t xml:space="preserve"> gian để lên ý tưởng và code</w:t>
      </w:r>
      <w:r w:rsidR="002431CD">
        <w:rPr>
          <w:rFonts w:ascii="Times New Roman" w:hAnsi="Times New Roman" w:cs="Times New Roman"/>
        </w:rPr>
        <w:t>.</w:t>
      </w:r>
      <w:r w:rsidR="00987C1E">
        <w:rPr>
          <w:rFonts w:ascii="Times New Roman" w:hAnsi="Times New Roman" w:cs="Times New Roman"/>
        </w:rPr>
        <w:t xml:space="preserve"> </w:t>
      </w:r>
      <w:r w:rsidR="002431CD">
        <w:rPr>
          <w:rFonts w:ascii="Times New Roman" w:hAnsi="Times New Roman" w:cs="Times New Roman"/>
        </w:rPr>
        <w:t>Chịu trách nhiệm: Nguyễn Tuấn Đạt, Lê Trần Đông.</w:t>
      </w:r>
    </w:p>
    <w:p w14:paraId="5DDDCA0F" w14:textId="02A5C15F" w:rsidR="00987C1E" w:rsidRDefault="00987C1E" w:rsidP="002431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Kết quả</w:t>
      </w:r>
      <w:r w:rsidR="009855A8">
        <w:rPr>
          <w:rFonts w:ascii="Times New Roman" w:hAnsi="Times New Roman" w:cs="Times New Roman"/>
        </w:rPr>
        <w:t>: Đã tìm ra cách tổ chức dữ liệu thuận tiện cho việc lập tr</w:t>
      </w:r>
      <w:r w:rsidR="00726B22">
        <w:rPr>
          <w:rFonts w:ascii="Times New Roman" w:hAnsi="Times New Roman" w:cs="Times New Roman"/>
        </w:rPr>
        <w:t>ì</w:t>
      </w:r>
      <w:r w:rsidR="009855A8">
        <w:rPr>
          <w:rFonts w:ascii="Times New Roman" w:hAnsi="Times New Roman" w:cs="Times New Roman"/>
        </w:rPr>
        <w:t>nh</w:t>
      </w:r>
    </w:p>
    <w:p w14:paraId="5DDDCA10" w14:textId="676A4852" w:rsidR="002431CD" w:rsidRDefault="00D66D5D" w:rsidP="002431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="00726B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Giai đoạn 2: </w:t>
      </w:r>
      <w:r w:rsidR="002431CD">
        <w:rPr>
          <w:rFonts w:ascii="Times New Roman" w:hAnsi="Times New Roman" w:cs="Times New Roman"/>
        </w:rPr>
        <w:t>(từ 9/4-23/4): Lập trình tính năng 1: Đăng xuất, đăng nhậ</w:t>
      </w:r>
      <w:r w:rsidR="00987C1E">
        <w:rPr>
          <w:rFonts w:ascii="Times New Roman" w:hAnsi="Times New Roman" w:cs="Times New Roman"/>
        </w:rPr>
        <w:t>p, t</w:t>
      </w:r>
      <w:r w:rsidR="002431CD" w:rsidRPr="002431CD">
        <w:rPr>
          <w:rFonts w:ascii="Times New Roman" w:hAnsi="Times New Roman" w:cs="Times New Roman"/>
        </w:rPr>
        <w:t>hay đổi mật khẩ</w:t>
      </w:r>
      <w:r w:rsidR="00987C1E">
        <w:rPr>
          <w:rFonts w:ascii="Times New Roman" w:hAnsi="Times New Roman" w:cs="Times New Roman"/>
        </w:rPr>
        <w:t>u, c</w:t>
      </w:r>
      <w:r w:rsidR="002431CD" w:rsidRPr="002431CD">
        <w:rPr>
          <w:rFonts w:ascii="Times New Roman" w:hAnsi="Times New Roman" w:cs="Times New Roman"/>
        </w:rPr>
        <w:t>ập nhậ</w:t>
      </w:r>
      <w:r w:rsidR="00987C1E">
        <w:rPr>
          <w:rFonts w:ascii="Times New Roman" w:hAnsi="Times New Roman" w:cs="Times New Roman"/>
        </w:rPr>
        <w:t>t thông tin cá nhân, t</w:t>
      </w:r>
      <w:r w:rsidR="002431CD" w:rsidRPr="002431CD">
        <w:rPr>
          <w:rFonts w:ascii="Times New Roman" w:hAnsi="Times New Roman" w:cs="Times New Roman"/>
        </w:rPr>
        <w:t>ạo ngườ</w:t>
      </w:r>
      <w:r w:rsidR="00987C1E">
        <w:rPr>
          <w:rFonts w:ascii="Times New Roman" w:hAnsi="Times New Roman" w:cs="Times New Roman"/>
        </w:rPr>
        <w:t>i dùng, p</w:t>
      </w:r>
      <w:r w:rsidR="002431CD" w:rsidRPr="002431CD">
        <w:rPr>
          <w:rFonts w:ascii="Times New Roman" w:hAnsi="Times New Roman" w:cs="Times New Roman"/>
        </w:rPr>
        <w:t>hân quyền người dùng (quản lý hoặc nhân viên)</w:t>
      </w:r>
      <w:r w:rsidR="00987C1E">
        <w:rPr>
          <w:rFonts w:ascii="Times New Roman" w:hAnsi="Times New Roman" w:cs="Times New Roman"/>
        </w:rPr>
        <w:t>. Chịu trách nhiệm: Nguyễn Tuấn Đạt</w:t>
      </w:r>
    </w:p>
    <w:p w14:paraId="5DDDCA11" w14:textId="77777777" w:rsidR="00987C1E" w:rsidRDefault="00987C1E" w:rsidP="002431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Kết quả</w:t>
      </w:r>
      <w:r w:rsidR="009855A8">
        <w:rPr>
          <w:rFonts w:ascii="Times New Roman" w:hAnsi="Times New Roman" w:cs="Times New Roman"/>
        </w:rPr>
        <w:t xml:space="preserve">: Đã hoàn thành đúng kế hoạch </w:t>
      </w:r>
    </w:p>
    <w:p w14:paraId="5DDDCA12" w14:textId="1F8074A4" w:rsidR="00987C1E" w:rsidRDefault="00D66D5D" w:rsidP="002431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Giai đoạn 3: </w:t>
      </w:r>
      <w:r w:rsidR="00987C1E">
        <w:rPr>
          <w:rFonts w:ascii="Times New Roman" w:hAnsi="Times New Roman" w:cs="Times New Roman"/>
        </w:rPr>
        <w:t xml:space="preserve">(từ 24/4-1/5): Lập trình tính năng 2: </w:t>
      </w:r>
      <w:r w:rsidR="00987C1E" w:rsidRPr="00987C1E">
        <w:rPr>
          <w:rFonts w:ascii="Times New Roman" w:hAnsi="Times New Roman" w:cs="Times New Roman"/>
        </w:rPr>
        <w:t>Xem danh sách độc giả trong thư viện</w:t>
      </w:r>
      <w:r w:rsidR="00987C1E">
        <w:rPr>
          <w:rFonts w:ascii="Times New Roman" w:hAnsi="Times New Roman" w:cs="Times New Roman"/>
        </w:rPr>
        <w:t>, t</w:t>
      </w:r>
      <w:r w:rsidR="00987C1E" w:rsidRPr="00987C1E">
        <w:rPr>
          <w:rFonts w:ascii="Times New Roman" w:hAnsi="Times New Roman" w:cs="Times New Roman"/>
        </w:rPr>
        <w:t>hêm độc giả</w:t>
      </w:r>
      <w:r w:rsidR="00987C1E">
        <w:rPr>
          <w:rFonts w:ascii="Times New Roman" w:hAnsi="Times New Roman" w:cs="Times New Roman"/>
        </w:rPr>
        <w:t xml:space="preserve"> c</w:t>
      </w:r>
      <w:r w:rsidR="00987C1E" w:rsidRPr="00987C1E">
        <w:rPr>
          <w:rFonts w:ascii="Times New Roman" w:hAnsi="Times New Roman" w:cs="Times New Roman"/>
        </w:rPr>
        <w:t>hỉnh sửa thông tin một độc giả</w:t>
      </w:r>
      <w:r w:rsidR="00987C1E">
        <w:rPr>
          <w:rFonts w:ascii="Times New Roman" w:hAnsi="Times New Roman" w:cs="Times New Roman"/>
        </w:rPr>
        <w:t>, x</w:t>
      </w:r>
      <w:r w:rsidR="00987C1E" w:rsidRPr="00987C1E">
        <w:rPr>
          <w:rFonts w:ascii="Times New Roman" w:hAnsi="Times New Roman" w:cs="Times New Roman"/>
        </w:rPr>
        <w:t>óa thông tin một độc giả</w:t>
      </w:r>
      <w:r w:rsidR="00987C1E">
        <w:rPr>
          <w:rFonts w:ascii="Times New Roman" w:hAnsi="Times New Roman" w:cs="Times New Roman"/>
        </w:rPr>
        <w:t>, t</w:t>
      </w:r>
      <w:r w:rsidR="00987C1E" w:rsidRPr="00987C1E">
        <w:rPr>
          <w:rFonts w:ascii="Times New Roman" w:hAnsi="Times New Roman" w:cs="Times New Roman"/>
        </w:rPr>
        <w:t>ìm kiếm độc giả</w:t>
      </w:r>
      <w:r w:rsidR="00987C1E">
        <w:rPr>
          <w:rFonts w:ascii="Times New Roman" w:hAnsi="Times New Roman" w:cs="Times New Roman"/>
        </w:rPr>
        <w:t xml:space="preserve"> theo CMND, t</w:t>
      </w:r>
      <w:r w:rsidR="00987C1E" w:rsidRPr="00987C1E">
        <w:rPr>
          <w:rFonts w:ascii="Times New Roman" w:hAnsi="Times New Roman" w:cs="Times New Roman"/>
        </w:rPr>
        <w:t xml:space="preserve">ìm kiếm </w:t>
      </w:r>
      <w:r w:rsidR="00726B22">
        <w:rPr>
          <w:rFonts w:ascii="Times New Roman" w:hAnsi="Times New Roman" w:cs="Times New Roman"/>
        </w:rPr>
        <w:t>độc giả</w:t>
      </w:r>
      <w:r w:rsidR="00987C1E" w:rsidRPr="00987C1E">
        <w:rPr>
          <w:rFonts w:ascii="Times New Roman" w:hAnsi="Times New Roman" w:cs="Times New Roman"/>
        </w:rPr>
        <w:t xml:space="preserve"> theo họ tên</w:t>
      </w:r>
      <w:r w:rsidR="00987C1E">
        <w:rPr>
          <w:rFonts w:ascii="Times New Roman" w:hAnsi="Times New Roman" w:cs="Times New Roman"/>
        </w:rPr>
        <w:t>. Chịu trách nhiệm Lê Trần Đông</w:t>
      </w:r>
    </w:p>
    <w:p w14:paraId="5DDDCA13" w14:textId="77777777" w:rsidR="00987C1E" w:rsidRDefault="00987C1E" w:rsidP="002431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Kết quả: Đã hoàn thành đúng kế hoạch</w:t>
      </w:r>
    </w:p>
    <w:p w14:paraId="5DDDCA14" w14:textId="1E078163" w:rsidR="00987C1E" w:rsidRDefault="00D66D5D" w:rsidP="002431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="00726B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iai đoạn 4:</w:t>
      </w:r>
      <w:r w:rsidR="00987C1E">
        <w:rPr>
          <w:rFonts w:ascii="Times New Roman" w:hAnsi="Times New Roman" w:cs="Times New Roman"/>
        </w:rPr>
        <w:t xml:space="preserve"> (từ 1/5-7/5): Lập trình tính năng 3: </w:t>
      </w:r>
      <w:r w:rsidR="00987C1E" w:rsidRPr="00987C1E">
        <w:rPr>
          <w:rFonts w:ascii="Times New Roman" w:hAnsi="Times New Roman" w:cs="Times New Roman"/>
        </w:rPr>
        <w:t>Xem danh sách các sách trong thư việ</w:t>
      </w:r>
      <w:r w:rsidR="00987C1E">
        <w:rPr>
          <w:rFonts w:ascii="Times New Roman" w:hAnsi="Times New Roman" w:cs="Times New Roman"/>
        </w:rPr>
        <w:t>n, thêm sách, c</w:t>
      </w:r>
      <w:r w:rsidR="00987C1E" w:rsidRPr="00987C1E">
        <w:rPr>
          <w:rFonts w:ascii="Times New Roman" w:hAnsi="Times New Roman" w:cs="Times New Roman"/>
        </w:rPr>
        <w:t>hỉnh sửa thông tin một quyể</w:t>
      </w:r>
      <w:r w:rsidR="00987C1E">
        <w:rPr>
          <w:rFonts w:ascii="Times New Roman" w:hAnsi="Times New Roman" w:cs="Times New Roman"/>
        </w:rPr>
        <w:t>n sách, xóa thông tin sách, t</w:t>
      </w:r>
      <w:r w:rsidR="00987C1E" w:rsidRPr="00987C1E">
        <w:rPr>
          <w:rFonts w:ascii="Times New Roman" w:hAnsi="Times New Roman" w:cs="Times New Roman"/>
        </w:rPr>
        <w:t>ìm kiế</w:t>
      </w:r>
      <w:r w:rsidR="00987C1E">
        <w:rPr>
          <w:rFonts w:ascii="Times New Roman" w:hAnsi="Times New Roman" w:cs="Times New Roman"/>
        </w:rPr>
        <w:t>m sách theo ISBN, t</w:t>
      </w:r>
      <w:r w:rsidR="00987C1E" w:rsidRPr="00987C1E">
        <w:rPr>
          <w:rFonts w:ascii="Times New Roman" w:hAnsi="Times New Roman" w:cs="Times New Roman"/>
        </w:rPr>
        <w:t>ìm kiếm sách theo tên sách</w:t>
      </w:r>
      <w:r w:rsidR="00987C1E">
        <w:rPr>
          <w:rFonts w:ascii="Times New Roman" w:hAnsi="Times New Roman" w:cs="Times New Roman"/>
        </w:rPr>
        <w:t>. Chịu trách nhiệm Nguyễn Tuấn Đạt</w:t>
      </w:r>
    </w:p>
    <w:p w14:paraId="5DDDCA15" w14:textId="77777777" w:rsidR="00987C1E" w:rsidRDefault="00987C1E" w:rsidP="00987C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Kết quả: Đã hoàn thành đúng kế hoạch</w:t>
      </w:r>
    </w:p>
    <w:p w14:paraId="5DDDCA16" w14:textId="77777777" w:rsidR="004D4E99" w:rsidRDefault="004D4E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DDDCA17" w14:textId="20FB6339" w:rsidR="00987C1E" w:rsidRDefault="00D66D5D" w:rsidP="00987C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+</w:t>
      </w:r>
      <w:r w:rsidR="00726B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iai đoạn</w:t>
      </w:r>
      <w:r w:rsidR="00987C1E">
        <w:rPr>
          <w:rFonts w:ascii="Times New Roman" w:hAnsi="Times New Roman" w:cs="Times New Roman"/>
        </w:rPr>
        <w:t xml:space="preserve"> 5</w:t>
      </w:r>
      <w:r>
        <w:rPr>
          <w:rFonts w:ascii="Times New Roman" w:hAnsi="Times New Roman" w:cs="Times New Roman"/>
        </w:rPr>
        <w:t>:</w:t>
      </w:r>
      <w:r w:rsidR="00987C1E">
        <w:rPr>
          <w:rFonts w:ascii="Times New Roman" w:hAnsi="Times New Roman" w:cs="Times New Roman"/>
        </w:rPr>
        <w:t xml:space="preserve"> (từ 7/5-</w:t>
      </w:r>
      <w:r w:rsidR="001F52BA">
        <w:rPr>
          <w:rFonts w:ascii="Times New Roman" w:hAnsi="Times New Roman" w:cs="Times New Roman"/>
        </w:rPr>
        <w:t>13/5): Lập trình tính năng 4, 5: Phiếu mượn, trả sách. Chịu trách nhiệm Nguyễn Tuấn Đạt</w:t>
      </w:r>
    </w:p>
    <w:p w14:paraId="5DDDCA18" w14:textId="77777777" w:rsidR="001F52BA" w:rsidRDefault="001F52BA" w:rsidP="001F52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Kết quả: Đã hoàn thành đúng kế hoạch</w:t>
      </w:r>
    </w:p>
    <w:p w14:paraId="5DDDCA19" w14:textId="2DF86A83" w:rsidR="00987C1E" w:rsidRDefault="00D66D5D" w:rsidP="002431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="006F35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iai đoạn</w:t>
      </w:r>
      <w:r w:rsidR="001F52BA">
        <w:rPr>
          <w:rFonts w:ascii="Times New Roman" w:hAnsi="Times New Roman" w:cs="Times New Roman"/>
        </w:rPr>
        <w:t xml:space="preserve"> 6 (từ 13/5-19/5): Lập trình tính năng 6: </w:t>
      </w:r>
      <w:r w:rsidR="001F52BA" w:rsidRPr="001F52BA">
        <w:rPr>
          <w:rFonts w:ascii="Times New Roman" w:hAnsi="Times New Roman" w:cs="Times New Roman"/>
        </w:rPr>
        <w:t>Thống kê số lượng sách trong thư việ</w:t>
      </w:r>
      <w:r w:rsidR="001F52BA">
        <w:rPr>
          <w:rFonts w:ascii="Times New Roman" w:hAnsi="Times New Roman" w:cs="Times New Roman"/>
        </w:rPr>
        <w:t>n, t</w:t>
      </w:r>
      <w:r w:rsidR="001F52BA" w:rsidRPr="001F52BA">
        <w:rPr>
          <w:rFonts w:ascii="Times New Roman" w:hAnsi="Times New Roman" w:cs="Times New Roman"/>
        </w:rPr>
        <w:t>hống kê số lượng sách theo thể loạ</w:t>
      </w:r>
      <w:r w:rsidR="001F52BA">
        <w:rPr>
          <w:rFonts w:ascii="Times New Roman" w:hAnsi="Times New Roman" w:cs="Times New Roman"/>
        </w:rPr>
        <w:t>i, t</w:t>
      </w:r>
      <w:r w:rsidR="001F52BA" w:rsidRPr="001F52BA">
        <w:rPr>
          <w:rFonts w:ascii="Times New Roman" w:hAnsi="Times New Roman" w:cs="Times New Roman"/>
        </w:rPr>
        <w:t>hống kê số lượng độc giả</w:t>
      </w:r>
      <w:r w:rsidR="001F52BA">
        <w:rPr>
          <w:rFonts w:ascii="Times New Roman" w:hAnsi="Times New Roman" w:cs="Times New Roman"/>
        </w:rPr>
        <w:t>, t</w:t>
      </w:r>
      <w:r w:rsidR="001F52BA" w:rsidRPr="001F52BA">
        <w:rPr>
          <w:rFonts w:ascii="Times New Roman" w:hAnsi="Times New Roman" w:cs="Times New Roman"/>
        </w:rPr>
        <w:t>hống kê số lượng độc giả theo giớ</w:t>
      </w:r>
      <w:r w:rsidR="001F52BA">
        <w:rPr>
          <w:rFonts w:ascii="Times New Roman" w:hAnsi="Times New Roman" w:cs="Times New Roman"/>
        </w:rPr>
        <w:t>i tính, t</w:t>
      </w:r>
      <w:r w:rsidR="001F52BA" w:rsidRPr="001F52BA">
        <w:rPr>
          <w:rFonts w:ascii="Times New Roman" w:hAnsi="Times New Roman" w:cs="Times New Roman"/>
        </w:rPr>
        <w:t>hống kê số sách đang được mượ</w:t>
      </w:r>
      <w:r w:rsidR="001F52BA">
        <w:rPr>
          <w:rFonts w:ascii="Times New Roman" w:hAnsi="Times New Roman" w:cs="Times New Roman"/>
        </w:rPr>
        <w:t>n, t</w:t>
      </w:r>
      <w:r w:rsidR="001F52BA" w:rsidRPr="001F52BA">
        <w:rPr>
          <w:rFonts w:ascii="Times New Roman" w:hAnsi="Times New Roman" w:cs="Times New Roman"/>
        </w:rPr>
        <w:t>hống kê danh sách độc giả bị trễ hạn</w:t>
      </w:r>
      <w:r w:rsidR="001F52BA">
        <w:rPr>
          <w:rFonts w:ascii="Times New Roman" w:hAnsi="Times New Roman" w:cs="Times New Roman"/>
        </w:rPr>
        <w:t>. Chịu trách nhiệm Nguyễn Tuấn Đạt,  Lê Trần Đông.</w:t>
      </w:r>
    </w:p>
    <w:p w14:paraId="5DDDCA1A" w14:textId="77777777" w:rsidR="001F52BA" w:rsidRDefault="001F52BA" w:rsidP="001F52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Kết quả: Đã hoàn thành đúng kế hoạch</w:t>
      </w:r>
    </w:p>
    <w:p w14:paraId="5DDDCA1B" w14:textId="5C56B82F" w:rsidR="001F52BA" w:rsidRDefault="006F3565" w:rsidP="002431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r w:rsidR="00D66D5D">
        <w:rPr>
          <w:rFonts w:ascii="Times New Roman" w:hAnsi="Times New Roman" w:cs="Times New Roman"/>
        </w:rPr>
        <w:t>Giai đoạn</w:t>
      </w:r>
      <w:r w:rsidR="001F52BA">
        <w:rPr>
          <w:rFonts w:ascii="Times New Roman" w:hAnsi="Times New Roman" w:cs="Times New Roman"/>
        </w:rPr>
        <w:t xml:space="preserve"> 7 (từ 19/5-25/5): Kiểm tra sửa lỗi chương trình</w:t>
      </w:r>
      <w:r w:rsidR="004D4E99">
        <w:rPr>
          <w:rFonts w:ascii="Times New Roman" w:hAnsi="Times New Roman" w:cs="Times New Roman"/>
        </w:rPr>
        <w:t>, viết báo cáo, quay video</w:t>
      </w:r>
      <w:r w:rsidR="001F52BA">
        <w:rPr>
          <w:rFonts w:ascii="Times New Roman" w:hAnsi="Times New Roman" w:cs="Times New Roman"/>
        </w:rPr>
        <w:t>. Chịu trách nhiệm Nguyễn Tuấn Đạt, Lê Trần Đông.</w:t>
      </w:r>
    </w:p>
    <w:p w14:paraId="5DDDCA1C" w14:textId="77777777" w:rsidR="00987C1E" w:rsidRDefault="001F52BA" w:rsidP="002431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Kết quả: Đã hoàn thành đúng kế hoạch</w:t>
      </w:r>
    </w:p>
    <w:p w14:paraId="5DDDCA1D" w14:textId="77777777" w:rsidR="00E45BDD" w:rsidRDefault="008D2187" w:rsidP="00E45B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  <w:r w:rsidRPr="008D2187">
        <w:rPr>
          <w:rFonts w:ascii="Times New Roman" w:hAnsi="Times New Roman" w:cs="Times New Roman"/>
          <w:b/>
          <w:sz w:val="32"/>
          <w:szCs w:val="32"/>
        </w:rPr>
        <w:lastRenderedPageBreak/>
        <w:t>Hướng dẫn sử dụng</w:t>
      </w:r>
      <w:r w:rsidR="00357001">
        <w:rPr>
          <w:rFonts w:ascii="Times New Roman" w:hAnsi="Times New Roman" w:cs="Times New Roman"/>
          <w:b/>
          <w:sz w:val="32"/>
          <w:szCs w:val="32"/>
        </w:rPr>
        <w:t xml:space="preserve"> phần mềm quản lí Thư Viện</w:t>
      </w:r>
    </w:p>
    <w:p w14:paraId="5DDDCA1E" w14:textId="34C85C51" w:rsidR="00E45BDD" w:rsidRPr="006F3565" w:rsidRDefault="00E45BDD" w:rsidP="006F3565">
      <w:pPr>
        <w:spacing w:after="0"/>
        <w:rPr>
          <w:rFonts w:ascii="Arial" w:hAnsi="Arial" w:cs="Arial"/>
          <w:b/>
          <w:sz w:val="24"/>
          <w:szCs w:val="24"/>
        </w:rPr>
      </w:pPr>
      <w:r w:rsidRPr="006F3565">
        <w:rPr>
          <w:rFonts w:ascii="Arial" w:hAnsi="Arial" w:cs="Arial"/>
          <w:b/>
          <w:sz w:val="24"/>
          <w:szCs w:val="24"/>
        </w:rPr>
        <w:t xml:space="preserve">Tài </w:t>
      </w:r>
      <w:r w:rsidR="006F3565">
        <w:rPr>
          <w:rFonts w:ascii="Arial" w:hAnsi="Arial" w:cs="Arial"/>
          <w:b/>
          <w:sz w:val="24"/>
          <w:szCs w:val="24"/>
        </w:rPr>
        <w:t>k</w:t>
      </w:r>
      <w:r w:rsidRPr="006F3565">
        <w:rPr>
          <w:rFonts w:ascii="Arial" w:hAnsi="Arial" w:cs="Arial"/>
          <w:b/>
          <w:sz w:val="24"/>
          <w:szCs w:val="24"/>
        </w:rPr>
        <w:t>hoản: admin</w:t>
      </w:r>
    </w:p>
    <w:p w14:paraId="5DDDCA1F" w14:textId="286E38F7" w:rsidR="00C94A3A" w:rsidRPr="006F3565" w:rsidRDefault="00E45BDD" w:rsidP="006F3565">
      <w:pPr>
        <w:spacing w:after="0"/>
        <w:rPr>
          <w:rFonts w:ascii="Arial" w:hAnsi="Arial" w:cs="Arial"/>
          <w:b/>
          <w:sz w:val="24"/>
          <w:szCs w:val="24"/>
        </w:rPr>
      </w:pPr>
      <w:r w:rsidRPr="006F3565">
        <w:rPr>
          <w:rFonts w:ascii="Arial" w:hAnsi="Arial" w:cs="Arial"/>
          <w:b/>
          <w:sz w:val="24"/>
          <w:szCs w:val="24"/>
        </w:rPr>
        <w:t xml:space="preserve">Mật </w:t>
      </w:r>
      <w:r w:rsidR="006F3565">
        <w:rPr>
          <w:rFonts w:ascii="Arial" w:hAnsi="Arial" w:cs="Arial"/>
          <w:b/>
          <w:sz w:val="24"/>
          <w:szCs w:val="24"/>
        </w:rPr>
        <w:t>k</w:t>
      </w:r>
      <w:r w:rsidRPr="006F3565">
        <w:rPr>
          <w:rFonts w:ascii="Arial" w:hAnsi="Arial" w:cs="Arial"/>
          <w:b/>
          <w:sz w:val="24"/>
          <w:szCs w:val="24"/>
        </w:rPr>
        <w:t>hẩu: admi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743359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DDCA20" w14:textId="278C2623" w:rsidR="00C94A3A" w:rsidRDefault="00C94A3A" w:rsidP="006F3565">
          <w:pPr>
            <w:pStyle w:val="TOCHeading"/>
            <w:tabs>
              <w:tab w:val="left" w:pos="1768"/>
            </w:tabs>
          </w:pPr>
          <w:r>
            <w:t>MỤC LỤC</w:t>
          </w:r>
          <w:r w:rsidR="006F3565">
            <w:tab/>
          </w:r>
        </w:p>
        <w:p w14:paraId="16B8D05B" w14:textId="0D7D10C6" w:rsidR="006F3565" w:rsidRDefault="00C94A3A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115827" w:history="1">
            <w:r w:rsidR="006F3565" w:rsidRPr="00B0292C">
              <w:rPr>
                <w:rStyle w:val="Hyperlink"/>
                <w:noProof/>
              </w:rPr>
              <w:t>Phần I: Cách Khởi  Động Và Các Thao Tác Cơ Bản</w:t>
            </w:r>
            <w:r w:rsidR="006F3565">
              <w:rPr>
                <w:noProof/>
                <w:webHidden/>
              </w:rPr>
              <w:tab/>
            </w:r>
            <w:r w:rsidR="006F3565">
              <w:rPr>
                <w:noProof/>
                <w:webHidden/>
              </w:rPr>
              <w:fldChar w:fldCharType="begin"/>
            </w:r>
            <w:r w:rsidR="006F3565">
              <w:rPr>
                <w:noProof/>
                <w:webHidden/>
              </w:rPr>
              <w:instrText xml:space="preserve"> PAGEREF _Toc515115827 \h </w:instrText>
            </w:r>
            <w:r w:rsidR="006F3565">
              <w:rPr>
                <w:noProof/>
                <w:webHidden/>
              </w:rPr>
            </w:r>
            <w:r w:rsidR="006F3565">
              <w:rPr>
                <w:noProof/>
                <w:webHidden/>
              </w:rPr>
              <w:fldChar w:fldCharType="separate"/>
            </w:r>
            <w:r w:rsidR="006F3565">
              <w:rPr>
                <w:noProof/>
                <w:webHidden/>
              </w:rPr>
              <w:t>4</w:t>
            </w:r>
            <w:r w:rsidR="006F3565">
              <w:rPr>
                <w:noProof/>
                <w:webHidden/>
              </w:rPr>
              <w:fldChar w:fldCharType="end"/>
            </w:r>
          </w:hyperlink>
        </w:p>
        <w:p w14:paraId="4B1DDEF7" w14:textId="23FBFEC1" w:rsidR="006F3565" w:rsidRDefault="006F3565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eastAsia="zh-CN"/>
            </w:rPr>
          </w:pPr>
          <w:hyperlink w:anchor="_Toc515115828" w:history="1">
            <w:r w:rsidRPr="00B0292C">
              <w:rPr>
                <w:rStyle w:val="Hyperlink"/>
                <w:noProof/>
              </w:rPr>
              <w:t>Cách khởi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1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F9481" w14:textId="0E51AE5B" w:rsidR="006F3565" w:rsidRDefault="006F3565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eastAsia="zh-CN"/>
            </w:rPr>
          </w:pPr>
          <w:hyperlink w:anchor="_Toc515115829" w:history="1">
            <w:r w:rsidRPr="00B0292C">
              <w:rPr>
                <w:rStyle w:val="Hyperlink"/>
                <w:noProof/>
              </w:rPr>
              <w:t>Các thao tác cơ bản trên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1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0EC7D" w14:textId="7113D92D" w:rsidR="006F3565" w:rsidRDefault="006F3565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lang w:eastAsia="zh-CN"/>
            </w:rPr>
          </w:pPr>
          <w:hyperlink w:anchor="_Toc515115830" w:history="1">
            <w:r w:rsidRPr="00B0292C">
              <w:rPr>
                <w:rStyle w:val="Hyperlink"/>
                <w:noProof/>
              </w:rPr>
              <w:t>Phần II: Tính Năng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1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D1FCC" w14:textId="1B82E8C3" w:rsidR="006F3565" w:rsidRDefault="006F3565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eastAsia="zh-CN"/>
            </w:rPr>
          </w:pPr>
          <w:hyperlink w:anchor="_Toc515115831" w:history="1">
            <w:r w:rsidRPr="00B0292C">
              <w:rPr>
                <w:rStyle w:val="Hyperlink"/>
                <w:noProof/>
              </w:rPr>
              <w:t>Cập nhật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1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9AB47" w14:textId="1C241F6D" w:rsidR="006F3565" w:rsidRDefault="006F3565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eastAsia="zh-CN"/>
            </w:rPr>
          </w:pPr>
          <w:hyperlink w:anchor="_Toc515115832" w:history="1">
            <w:r w:rsidRPr="00B0292C">
              <w:rPr>
                <w:rStyle w:val="Hyperlink"/>
                <w:noProof/>
              </w:rPr>
              <w:t>Đổi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1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C9849" w14:textId="1C1B4DC3" w:rsidR="006F3565" w:rsidRDefault="006F3565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eastAsia="zh-CN"/>
            </w:rPr>
          </w:pPr>
          <w:hyperlink w:anchor="_Toc515115833" w:history="1">
            <w:r w:rsidRPr="00B0292C">
              <w:rPr>
                <w:rStyle w:val="Hyperlink"/>
                <w:noProof/>
              </w:rPr>
              <w:t>Tạo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1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B0C07" w14:textId="784BA3EB" w:rsidR="006F3565" w:rsidRDefault="006F3565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eastAsia="zh-CN"/>
            </w:rPr>
          </w:pPr>
          <w:hyperlink w:anchor="_Toc515115834" w:history="1">
            <w:r w:rsidRPr="00B0292C">
              <w:rPr>
                <w:rStyle w:val="Hyperlink"/>
                <w:noProof/>
              </w:rPr>
              <w:t>Quản lý độc gi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1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92469" w14:textId="27A862A9" w:rsidR="006F3565" w:rsidRDefault="006F3565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eastAsia="zh-CN"/>
            </w:rPr>
          </w:pPr>
          <w:hyperlink w:anchor="_Toc515115835" w:history="1">
            <w:r w:rsidRPr="00B0292C">
              <w:rPr>
                <w:rStyle w:val="Hyperlink"/>
                <w:noProof/>
              </w:rPr>
              <w:t>Quản lí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1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6AF02" w14:textId="284161A2" w:rsidR="006F3565" w:rsidRDefault="006F3565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eastAsia="zh-CN"/>
            </w:rPr>
          </w:pPr>
          <w:hyperlink w:anchor="_Toc515115836" w:history="1">
            <w:r w:rsidRPr="00B0292C">
              <w:rPr>
                <w:rStyle w:val="Hyperlink"/>
                <w:noProof/>
              </w:rPr>
              <w:t>Lập phiếu mượn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1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4918E" w14:textId="11EDB0DD" w:rsidR="006F3565" w:rsidRDefault="006F3565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eastAsia="zh-CN"/>
            </w:rPr>
          </w:pPr>
          <w:hyperlink w:anchor="_Toc515115837" w:history="1">
            <w:r w:rsidRPr="00B0292C">
              <w:rPr>
                <w:rStyle w:val="Hyperlink"/>
                <w:noProof/>
              </w:rPr>
              <w:t>Lập phiếu trả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1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0C668" w14:textId="180639B0" w:rsidR="006F3565" w:rsidRDefault="006F3565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eastAsia="zh-CN"/>
            </w:rPr>
          </w:pPr>
          <w:hyperlink w:anchor="_Toc515115838" w:history="1">
            <w:r w:rsidRPr="00B0292C">
              <w:rPr>
                <w:rStyle w:val="Hyperlink"/>
                <w:noProof/>
              </w:rPr>
              <w:t>Thống k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1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86B1B" w14:textId="3B9F4AF1" w:rsidR="006F3565" w:rsidRDefault="006F3565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eastAsia="zh-CN"/>
            </w:rPr>
          </w:pPr>
          <w:hyperlink w:anchor="_Toc515115839" w:history="1">
            <w:r w:rsidRPr="00B0292C">
              <w:rPr>
                <w:rStyle w:val="Hyperlink"/>
                <w:noProof/>
              </w:rPr>
              <w:t>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1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DCA2E" w14:textId="0AD489D8" w:rsidR="00C94A3A" w:rsidRDefault="00C94A3A">
          <w:r>
            <w:rPr>
              <w:b/>
              <w:bCs/>
              <w:noProof/>
            </w:rPr>
            <w:fldChar w:fldCharType="end"/>
          </w:r>
        </w:p>
      </w:sdtContent>
    </w:sdt>
    <w:p w14:paraId="5DDDCA2F" w14:textId="77777777" w:rsidR="00C94A3A" w:rsidRPr="00E45BDD" w:rsidRDefault="00C94A3A" w:rsidP="00E45B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</w:p>
    <w:p w14:paraId="5DDDCA30" w14:textId="77777777" w:rsidR="008D2187" w:rsidRDefault="00357001" w:rsidP="009238F2">
      <w:pPr>
        <w:pStyle w:val="Heading1"/>
      </w:pPr>
      <w:bookmarkStart w:id="0" w:name="_Toc515115827"/>
      <w:r>
        <w:t xml:space="preserve">Phần I: Cách </w:t>
      </w:r>
      <w:proofErr w:type="gramStart"/>
      <w:r w:rsidRPr="009238F2">
        <w:rPr>
          <w:sz w:val="24"/>
          <w:szCs w:val="24"/>
        </w:rPr>
        <w:t>Khởi</w:t>
      </w:r>
      <w:r>
        <w:t xml:space="preserve">  Động</w:t>
      </w:r>
      <w:proofErr w:type="gramEnd"/>
      <w:r w:rsidR="0017364B">
        <w:t xml:space="preserve"> Và Các Thao Tác Cơ Bản</w:t>
      </w:r>
      <w:bookmarkEnd w:id="0"/>
    </w:p>
    <w:p w14:paraId="5DDDCA31" w14:textId="77777777" w:rsidR="00A1436D" w:rsidRPr="00A1436D" w:rsidRDefault="00A1436D" w:rsidP="009238F2">
      <w:pPr>
        <w:pStyle w:val="Heading2"/>
      </w:pPr>
      <w:bookmarkStart w:id="1" w:name="_Toc515115828"/>
      <w:r w:rsidRPr="009238F2">
        <w:rPr>
          <w:sz w:val="24"/>
          <w:szCs w:val="24"/>
        </w:rPr>
        <w:t>Cách</w:t>
      </w:r>
      <w:r>
        <w:t xml:space="preserve"> khởi động</w:t>
      </w:r>
      <w:bookmarkEnd w:id="1"/>
    </w:p>
    <w:p w14:paraId="5DDDCA32" w14:textId="77777777" w:rsidR="00885076" w:rsidRDefault="00885076" w:rsidP="008850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85076">
        <w:rPr>
          <w:rFonts w:ascii="Times New Roman" w:hAnsi="Times New Roman" w:cs="Times New Roman"/>
          <w:sz w:val="24"/>
          <w:szCs w:val="24"/>
        </w:rPr>
        <w:t>Có 2 cách để khởi động chương trình</w:t>
      </w:r>
    </w:p>
    <w:p w14:paraId="5DDDCA33" w14:textId="77777777" w:rsidR="00885076" w:rsidRDefault="00885076" w:rsidP="008D21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h 1: Mở thư mục chứa chương trình và nhấn đúp chuột để chạ</w:t>
      </w:r>
      <w:r w:rsidR="00D66D5D">
        <w:rPr>
          <w:rFonts w:ascii="Times New Roman" w:hAnsi="Times New Roman" w:cs="Times New Roman"/>
          <w:sz w:val="24"/>
          <w:szCs w:val="24"/>
        </w:rPr>
        <w:t>y tên chương trình.</w:t>
      </w:r>
      <w:r>
        <w:rPr>
          <w:rFonts w:ascii="Times New Roman" w:hAnsi="Times New Roman" w:cs="Times New Roman"/>
          <w:sz w:val="24"/>
          <w:szCs w:val="24"/>
        </w:rPr>
        <w:t>exe</w:t>
      </w:r>
    </w:p>
    <w:p w14:paraId="5DDDCA34" w14:textId="77777777" w:rsidR="0030711C" w:rsidRPr="0030711C" w:rsidRDefault="0030711C" w:rsidP="008D2187">
      <w:pPr>
        <w:rPr>
          <w:rFonts w:ascii="Times New Roman" w:hAnsi="Times New Roman" w:cs="Times New Roman"/>
          <w:b/>
          <w:sz w:val="24"/>
          <w:szCs w:val="24"/>
        </w:rPr>
      </w:pPr>
      <w:r w:rsidRPr="0030711C">
        <w:rPr>
          <w:rFonts w:ascii="Times New Roman" w:hAnsi="Times New Roman" w:cs="Times New Roman"/>
          <w:b/>
          <w:sz w:val="24"/>
          <w:szCs w:val="24"/>
        </w:rPr>
        <w:t>Vd: LibraryManagement.exe</w:t>
      </w:r>
    </w:p>
    <w:p w14:paraId="5DDDCA35" w14:textId="77777777" w:rsidR="009238F2" w:rsidRDefault="001347C1" w:rsidP="008D21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DDCAE5" wp14:editId="5DDDCAE6">
            <wp:extent cx="5356860" cy="30105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CA36" w14:textId="77777777" w:rsidR="00885076" w:rsidRDefault="00885076" w:rsidP="008D21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ách 2: Bạn nhấn tổ hợp Window+R và gõ cmd </w:t>
      </w:r>
      <w:r w:rsidR="001347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DDCAE7" wp14:editId="5DDDCAE8">
            <wp:extent cx="5339715" cy="3002280"/>
            <wp:effectExtent l="0" t="0" r="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CA37" w14:textId="77777777" w:rsidR="009238F2" w:rsidRDefault="009238F2" w:rsidP="008D2187">
      <w:pPr>
        <w:rPr>
          <w:rFonts w:ascii="Times New Roman" w:hAnsi="Times New Roman" w:cs="Times New Roman"/>
          <w:sz w:val="24"/>
          <w:szCs w:val="24"/>
        </w:rPr>
      </w:pPr>
    </w:p>
    <w:p w14:paraId="5DDDCA38" w14:textId="77777777" w:rsidR="00885076" w:rsidRDefault="00885076" w:rsidP="008D21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ại đây bạn ghi đường dẫn</w:t>
      </w:r>
      <w:r w:rsidR="00D66D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ẫn tới thư mục lưu chương trình</w:t>
      </w:r>
      <w:r w:rsidR="001F68BC">
        <w:rPr>
          <w:rFonts w:ascii="Times New Roman" w:hAnsi="Times New Roman" w:cs="Times New Roman"/>
          <w:sz w:val="24"/>
          <w:szCs w:val="24"/>
        </w:rPr>
        <w:t>, nhập tên chương trình:</w:t>
      </w:r>
    </w:p>
    <w:p w14:paraId="5DDDCA39" w14:textId="77777777" w:rsidR="001F68BC" w:rsidRDefault="001F68BC" w:rsidP="008D21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Nếu bạn chỉ gọi tên chương trình và nhấn Enter </w:t>
      </w:r>
    </w:p>
    <w:p w14:paraId="5DDDCA3A" w14:textId="77777777" w:rsidR="00885076" w:rsidRDefault="001347C1" w:rsidP="008D21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DDCAE9" wp14:editId="5DDDCAEA">
            <wp:extent cx="5356860" cy="301053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CA3B" w14:textId="77777777" w:rsidR="00885076" w:rsidRDefault="00900799" w:rsidP="008D21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ì cửa sổ chương trình sẽ hiện ra như vậy</w:t>
      </w:r>
    </w:p>
    <w:p w14:paraId="5DDDCA3C" w14:textId="77777777" w:rsidR="001F68BC" w:rsidRDefault="001347C1" w:rsidP="008D21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DDCAEB" wp14:editId="5DDDCAEC">
            <wp:extent cx="5356860" cy="301053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CA3D" w14:textId="77777777" w:rsidR="00900799" w:rsidRDefault="00900799" w:rsidP="008D2187">
      <w:pPr>
        <w:rPr>
          <w:rFonts w:ascii="Times New Roman" w:hAnsi="Times New Roman" w:cs="Times New Roman"/>
          <w:sz w:val="24"/>
          <w:szCs w:val="24"/>
        </w:rPr>
      </w:pPr>
    </w:p>
    <w:p w14:paraId="5DDDCA3E" w14:textId="77777777" w:rsidR="009238F2" w:rsidRDefault="009238F2" w:rsidP="008D2187">
      <w:pPr>
        <w:rPr>
          <w:rFonts w:ascii="Times New Roman" w:hAnsi="Times New Roman" w:cs="Times New Roman"/>
          <w:sz w:val="24"/>
          <w:szCs w:val="24"/>
        </w:rPr>
      </w:pPr>
    </w:p>
    <w:p w14:paraId="5DDDCA3F" w14:textId="77777777" w:rsidR="009238F2" w:rsidRDefault="009238F2" w:rsidP="008D2187">
      <w:pPr>
        <w:rPr>
          <w:rFonts w:ascii="Times New Roman" w:hAnsi="Times New Roman" w:cs="Times New Roman"/>
          <w:sz w:val="24"/>
          <w:szCs w:val="24"/>
        </w:rPr>
      </w:pPr>
    </w:p>
    <w:p w14:paraId="5DDDCA40" w14:textId="77777777" w:rsidR="004D4E99" w:rsidRDefault="00900799" w:rsidP="008D21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</w:t>
      </w:r>
      <w:r w:rsidR="00744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ếu bạn gọi tên chương trình và cho thêm 2 tham số dòng lệnh là tài khoản mật khẩu và nhấn Enter</w:t>
      </w:r>
      <w:r w:rsidR="004D4E99">
        <w:rPr>
          <w:rFonts w:ascii="Times New Roman" w:hAnsi="Times New Roman" w:cs="Times New Roman"/>
          <w:sz w:val="24"/>
          <w:szCs w:val="24"/>
        </w:rPr>
        <w:t>.</w:t>
      </w:r>
    </w:p>
    <w:p w14:paraId="5DDDCA41" w14:textId="77777777" w:rsidR="00900799" w:rsidRPr="004D4E99" w:rsidRDefault="004D4E99" w:rsidP="008D21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E99">
        <w:rPr>
          <w:rFonts w:ascii="Times New Roman" w:hAnsi="Times New Roman" w:cs="Times New Roman"/>
          <w:b/>
          <w:sz w:val="24"/>
          <w:szCs w:val="24"/>
        </w:rPr>
        <w:t>Vd: LibraryManagement admin admin1</w:t>
      </w:r>
    </w:p>
    <w:p w14:paraId="5DDDCA42" w14:textId="77777777" w:rsidR="00900799" w:rsidRDefault="001347C1" w:rsidP="008D21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DDCAED" wp14:editId="5DDDCAEE">
            <wp:extent cx="5400040" cy="30365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CA43" w14:textId="77777777" w:rsidR="00900799" w:rsidRDefault="00900799" w:rsidP="008D21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ì chương trình sẽ đăng nhậ</w:t>
      </w:r>
      <w:r w:rsidR="0030711C">
        <w:rPr>
          <w:rFonts w:ascii="Times New Roman" w:hAnsi="Times New Roman" w:cs="Times New Roman"/>
          <w:sz w:val="24"/>
          <w:szCs w:val="24"/>
        </w:rPr>
        <w:t>p,</w:t>
      </w:r>
      <w:r>
        <w:rPr>
          <w:rFonts w:ascii="Times New Roman" w:hAnsi="Times New Roman" w:cs="Times New Roman"/>
          <w:sz w:val="24"/>
          <w:szCs w:val="24"/>
        </w:rPr>
        <w:t xml:space="preserve"> vào</w:t>
      </w:r>
      <w:r w:rsidR="0030711C">
        <w:rPr>
          <w:rFonts w:ascii="Times New Roman" w:hAnsi="Times New Roman" w:cs="Times New Roman"/>
          <w:sz w:val="24"/>
          <w:szCs w:val="24"/>
        </w:rPr>
        <w:t xml:space="preserve"> thẳng</w:t>
      </w:r>
      <w:r>
        <w:rPr>
          <w:rFonts w:ascii="Times New Roman" w:hAnsi="Times New Roman" w:cs="Times New Roman"/>
          <w:sz w:val="24"/>
          <w:szCs w:val="24"/>
        </w:rPr>
        <w:t xml:space="preserve"> giao diện Menu của chương trình:</w:t>
      </w:r>
    </w:p>
    <w:p w14:paraId="5DDDCA44" w14:textId="77777777" w:rsidR="00900799" w:rsidRDefault="001347C1" w:rsidP="008D21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DDCAEF" wp14:editId="5DDDCAF0">
            <wp:extent cx="5452110" cy="307086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CA45" w14:textId="77777777" w:rsidR="00900799" w:rsidRDefault="0017364B" w:rsidP="008D21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ưu ý: Khi tắt chương trình nếu bạn</w:t>
      </w:r>
      <w:r w:rsidR="00900799">
        <w:rPr>
          <w:rFonts w:ascii="Times New Roman" w:hAnsi="Times New Roman" w:cs="Times New Roman"/>
          <w:sz w:val="24"/>
          <w:szCs w:val="24"/>
        </w:rPr>
        <w:t xml:space="preserve"> </w:t>
      </w:r>
      <w:r w:rsidR="00C876D5">
        <w:rPr>
          <w:rFonts w:ascii="Times New Roman" w:hAnsi="Times New Roman" w:cs="Times New Roman"/>
          <w:sz w:val="24"/>
          <w:szCs w:val="24"/>
        </w:rPr>
        <w:t xml:space="preserve">không </w:t>
      </w:r>
      <w:r w:rsidR="00900799">
        <w:rPr>
          <w:rFonts w:ascii="Times New Roman" w:hAnsi="Times New Roman" w:cs="Times New Roman"/>
          <w:sz w:val="24"/>
          <w:szCs w:val="24"/>
        </w:rPr>
        <w:t>đăng xuấ</w:t>
      </w:r>
      <w:r>
        <w:rPr>
          <w:rFonts w:ascii="Times New Roman" w:hAnsi="Times New Roman" w:cs="Times New Roman"/>
          <w:sz w:val="24"/>
          <w:szCs w:val="24"/>
        </w:rPr>
        <w:t>t</w:t>
      </w:r>
      <w:r w:rsidR="00C876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ì ở lần khởi động tiếp theo, chương trình</w:t>
      </w:r>
      <w:r w:rsidR="00900799">
        <w:rPr>
          <w:rFonts w:ascii="Times New Roman" w:hAnsi="Times New Roman" w:cs="Times New Roman"/>
          <w:sz w:val="24"/>
          <w:szCs w:val="24"/>
        </w:rPr>
        <w:t xml:space="preserve"> sẽ vào thẳng giao diệ</w:t>
      </w:r>
      <w:r>
        <w:rPr>
          <w:rFonts w:ascii="Times New Roman" w:hAnsi="Times New Roman" w:cs="Times New Roman"/>
          <w:sz w:val="24"/>
          <w:szCs w:val="24"/>
        </w:rPr>
        <w:t>n Menu như trên mà</w:t>
      </w:r>
      <w:r w:rsidR="00900799">
        <w:rPr>
          <w:rFonts w:ascii="Times New Roman" w:hAnsi="Times New Roman" w:cs="Times New Roman"/>
          <w:sz w:val="24"/>
          <w:szCs w:val="24"/>
        </w:rPr>
        <w:t xml:space="preserve"> không cần phải đăng nhập lạ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DDCA46" w14:textId="77777777" w:rsidR="00885076" w:rsidRDefault="00885076" w:rsidP="008D2187">
      <w:pPr>
        <w:rPr>
          <w:rFonts w:ascii="Times New Roman" w:hAnsi="Times New Roman" w:cs="Times New Roman"/>
          <w:sz w:val="24"/>
          <w:szCs w:val="24"/>
        </w:rPr>
      </w:pPr>
    </w:p>
    <w:p w14:paraId="5DDDCA47" w14:textId="77777777" w:rsidR="009238F2" w:rsidRDefault="009238F2" w:rsidP="008D2187">
      <w:pPr>
        <w:rPr>
          <w:rFonts w:ascii="Times New Roman" w:hAnsi="Times New Roman" w:cs="Times New Roman"/>
          <w:sz w:val="24"/>
          <w:szCs w:val="24"/>
        </w:rPr>
      </w:pPr>
    </w:p>
    <w:p w14:paraId="5DDDCA48" w14:textId="77777777" w:rsidR="0017364B" w:rsidRPr="00293089" w:rsidRDefault="00A1436D" w:rsidP="009238F2">
      <w:pPr>
        <w:pStyle w:val="Heading2"/>
      </w:pPr>
      <w:bookmarkStart w:id="2" w:name="_Toc515115829"/>
      <w:r w:rsidRPr="00293089">
        <w:t xml:space="preserve">Các thao tác cơ bản trên </w:t>
      </w:r>
      <w:r w:rsidRPr="009238F2">
        <w:rPr>
          <w:sz w:val="24"/>
          <w:szCs w:val="24"/>
        </w:rPr>
        <w:t>chương</w:t>
      </w:r>
      <w:r w:rsidRPr="00293089">
        <w:t xml:space="preserve"> trình</w:t>
      </w:r>
      <w:bookmarkEnd w:id="2"/>
    </w:p>
    <w:p w14:paraId="5DDDCA49" w14:textId="77777777" w:rsidR="00A1436D" w:rsidRDefault="00A1436D" w:rsidP="00A143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ùng phím mũi tên “</w:t>
      </w:r>
      <w:r>
        <w:rPr>
          <w:rFonts w:ascii="Times New Roman" w:hAnsi="Times New Roman" w:cs="Times New Roman"/>
          <w:sz w:val="24"/>
          <w:szCs w:val="24"/>
        </w:rPr>
        <w:sym w:font="Wingdings" w:char="F0E1"/>
      </w:r>
      <w:r>
        <w:rPr>
          <w:rFonts w:ascii="Times New Roman" w:hAnsi="Times New Roman" w:cs="Times New Roman"/>
          <w:sz w:val="24"/>
          <w:szCs w:val="24"/>
        </w:rPr>
        <w:t>”  “</w:t>
      </w:r>
      <w:r>
        <w:rPr>
          <w:rFonts w:ascii="Times New Roman" w:hAnsi="Times New Roman" w:cs="Times New Roman"/>
          <w:sz w:val="24"/>
          <w:szCs w:val="24"/>
        </w:rPr>
        <w:sym w:font="Wingdings" w:char="F0E2"/>
      </w:r>
      <w:r w:rsidR="00C876D5">
        <w:rPr>
          <w:rFonts w:ascii="Times New Roman" w:hAnsi="Times New Roman" w:cs="Times New Roman"/>
          <w:sz w:val="24"/>
          <w:szCs w:val="24"/>
        </w:rPr>
        <w:t>” đ</w:t>
      </w:r>
      <w:r>
        <w:rPr>
          <w:rFonts w:ascii="Times New Roman" w:hAnsi="Times New Roman" w:cs="Times New Roman"/>
          <w:sz w:val="24"/>
          <w:szCs w:val="24"/>
        </w:rPr>
        <w:t>ể di chuyển và nhấn Enter để lựa chọn</w:t>
      </w:r>
    </w:p>
    <w:p w14:paraId="5DDDCA4A" w14:textId="77777777" w:rsidR="00A1436D" w:rsidRDefault="00A1436D" w:rsidP="00A143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ím </w:t>
      </w:r>
      <w:r w:rsidR="00293089">
        <w:rPr>
          <w:rFonts w:ascii="Times New Roman" w:hAnsi="Times New Roman" w:cs="Times New Roman"/>
          <w:sz w:val="24"/>
          <w:szCs w:val="24"/>
        </w:rPr>
        <w:t>F12 để back</w:t>
      </w:r>
    </w:p>
    <w:p w14:paraId="5DDDCA4B" w14:textId="77777777" w:rsidR="00293089" w:rsidRDefault="00293089" w:rsidP="00A143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ím Esc để thoát</w:t>
      </w:r>
      <w:r w:rsidR="002C179D">
        <w:rPr>
          <w:rFonts w:ascii="Times New Roman" w:hAnsi="Times New Roman" w:cs="Times New Roman"/>
          <w:sz w:val="24"/>
          <w:szCs w:val="24"/>
        </w:rPr>
        <w:t xml:space="preserve"> chương trình</w:t>
      </w:r>
    </w:p>
    <w:p w14:paraId="5DDDCA4C" w14:textId="77777777" w:rsidR="00293089" w:rsidRDefault="00293089" w:rsidP="009238F2">
      <w:pPr>
        <w:pStyle w:val="Heading1"/>
      </w:pPr>
      <w:bookmarkStart w:id="3" w:name="_Toc515115830"/>
      <w:r w:rsidRPr="00293089">
        <w:t>Phần II</w:t>
      </w:r>
      <w:r>
        <w:t>: Tính Năng Người Dùng</w:t>
      </w:r>
      <w:bookmarkEnd w:id="3"/>
    </w:p>
    <w:p w14:paraId="5DDDCA4D" w14:textId="77777777" w:rsidR="00293089" w:rsidRDefault="00293089" w:rsidP="009238F2">
      <w:pPr>
        <w:pStyle w:val="Heading2"/>
      </w:pPr>
      <w:bookmarkStart w:id="4" w:name="_Toc515115831"/>
      <w:r>
        <w:t xml:space="preserve">Cập </w:t>
      </w:r>
      <w:r w:rsidRPr="009238F2">
        <w:rPr>
          <w:sz w:val="24"/>
          <w:szCs w:val="24"/>
        </w:rPr>
        <w:t>nhật</w:t>
      </w:r>
      <w:r>
        <w:t xml:space="preserve"> thông tin</w:t>
      </w:r>
      <w:bookmarkEnd w:id="4"/>
    </w:p>
    <w:p w14:paraId="5DDDCA4E" w14:textId="77777777" w:rsidR="002A5C78" w:rsidRPr="004D4E99" w:rsidRDefault="002A5C78" w:rsidP="004D4E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chuyển đến </w:t>
      </w:r>
      <w:r w:rsidR="00927B3F">
        <w:rPr>
          <w:rFonts w:ascii="Times New Roman" w:hAnsi="Times New Roman" w:cs="Times New Roman"/>
          <w:sz w:val="24"/>
          <w:szCs w:val="24"/>
        </w:rPr>
        <w:t>“Cap nhat thong t</w:t>
      </w:r>
      <w:r>
        <w:rPr>
          <w:rFonts w:ascii="Times New Roman" w:hAnsi="Times New Roman" w:cs="Times New Roman"/>
          <w:sz w:val="24"/>
          <w:szCs w:val="24"/>
        </w:rPr>
        <w:t>in</w:t>
      </w:r>
      <w:r w:rsidR="00927B3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và nhấn Enter</w:t>
      </w:r>
    </w:p>
    <w:p w14:paraId="5DDDCA4F" w14:textId="77777777" w:rsidR="002A5C78" w:rsidRPr="002A5C78" w:rsidRDefault="002A5C78" w:rsidP="002A5C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ập và nhấn Enter để cập nhật thông tin, nhấn Enter nếu thông tin nào không muốn cập nhật</w:t>
      </w:r>
    </w:p>
    <w:p w14:paraId="5DDDCA50" w14:textId="77777777" w:rsidR="009238F2" w:rsidRDefault="002A5C78" w:rsidP="002A5C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d:</w:t>
      </w:r>
    </w:p>
    <w:p w14:paraId="5DDDCA51" w14:textId="77777777" w:rsidR="002A5C78" w:rsidRDefault="001347C1" w:rsidP="002A5C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DDDCAF1" wp14:editId="5DDDCAF2">
            <wp:extent cx="5339715" cy="3002280"/>
            <wp:effectExtent l="0" t="0" r="0" b="7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CA52" w14:textId="77777777" w:rsidR="002A5C78" w:rsidRDefault="002A5C78" w:rsidP="002A5C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A5C78">
        <w:rPr>
          <w:rFonts w:ascii="Times New Roman" w:hAnsi="Times New Roman" w:cs="Times New Roman"/>
          <w:sz w:val="24"/>
          <w:szCs w:val="24"/>
        </w:rPr>
        <w:t xml:space="preserve">Cuối cùng nhấn Enter để lưu lại thông tin vừa mới cập nhật </w:t>
      </w:r>
    </w:p>
    <w:p w14:paraId="5DDDCA53" w14:textId="77777777" w:rsidR="002A5C78" w:rsidRPr="002A5C78" w:rsidRDefault="002A5C78" w:rsidP="002A5C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ông tin sau khi đã cập nhật </w:t>
      </w:r>
    </w:p>
    <w:p w14:paraId="5DDDCA54" w14:textId="77777777" w:rsidR="002A5C78" w:rsidRDefault="00A74545" w:rsidP="002A5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DDCAF3" wp14:editId="5DDDCAF4">
            <wp:extent cx="5340350" cy="2999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CA55" w14:textId="77777777" w:rsidR="00927B3F" w:rsidRDefault="00927B3F" w:rsidP="007440D9">
      <w:pPr>
        <w:pStyle w:val="Heading2"/>
      </w:pPr>
      <w:bookmarkStart w:id="5" w:name="_Toc515115832"/>
      <w:r w:rsidRPr="00927B3F">
        <w:t xml:space="preserve">Đổi mật </w:t>
      </w:r>
      <w:r w:rsidRPr="007440D9">
        <w:rPr>
          <w:sz w:val="24"/>
          <w:szCs w:val="24"/>
        </w:rPr>
        <w:t>khẩu</w:t>
      </w:r>
      <w:bookmarkEnd w:id="5"/>
      <w:r w:rsidRPr="00927B3F">
        <w:t xml:space="preserve"> </w:t>
      </w:r>
    </w:p>
    <w:p w14:paraId="5DDDCA56" w14:textId="77777777" w:rsidR="00927B3F" w:rsidRPr="00927B3F" w:rsidRDefault="00927B3F" w:rsidP="00927B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chuyển đến “Doi mat khau” và Nhấn Enter</w:t>
      </w:r>
    </w:p>
    <w:p w14:paraId="5DDDCA57" w14:textId="77777777" w:rsidR="00927B3F" w:rsidRPr="00927B3F" w:rsidRDefault="00927B3F" w:rsidP="00927B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ao diện đổi mật khẩu</w:t>
      </w:r>
    </w:p>
    <w:p w14:paraId="5DDDCA58" w14:textId="77777777" w:rsidR="00927B3F" w:rsidRDefault="001347C1" w:rsidP="00927B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DDDCAF5" wp14:editId="5DDDCAF6">
            <wp:extent cx="5305425" cy="2984500"/>
            <wp:effectExtent l="0" t="0" r="9525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CA59" w14:textId="77777777" w:rsidR="00C27D2F" w:rsidRPr="00C27D2F" w:rsidRDefault="00C27D2F" w:rsidP="00C27D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ỗi lần nhập xong mật khẩu ta nhấn ENTER để tiếp tục</w:t>
      </w:r>
    </w:p>
    <w:p w14:paraId="5DDDCA5A" w14:textId="77777777" w:rsidR="00C27D2F" w:rsidRPr="00C27D2F" w:rsidRDefault="00C27D2F" w:rsidP="00C27D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u khi nhập xong ta nhấn Enter để lưu lại mật khẩu mới</w:t>
      </w:r>
    </w:p>
    <w:p w14:paraId="5DDDCA5B" w14:textId="77777777" w:rsidR="00C27D2F" w:rsidRPr="00C27D2F" w:rsidRDefault="00C27D2F" w:rsidP="00C27D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ây là giao diện khi đổi mật khẩu thành công</w:t>
      </w:r>
    </w:p>
    <w:p w14:paraId="5DDDCA5C" w14:textId="77777777" w:rsidR="00C27D2F" w:rsidRPr="00C27D2F" w:rsidRDefault="00A74545" w:rsidP="00C27D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DDDCAF7" wp14:editId="5DDDCAF8">
            <wp:extent cx="5303520" cy="29775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CA5D" w14:textId="77777777" w:rsidR="00C27D2F" w:rsidRDefault="00C27D2F" w:rsidP="007440D9">
      <w:pPr>
        <w:pStyle w:val="Heading2"/>
      </w:pPr>
      <w:bookmarkStart w:id="6" w:name="_Toc515115833"/>
      <w:r>
        <w:t>Tạo người dùng</w:t>
      </w:r>
      <w:bookmarkEnd w:id="6"/>
    </w:p>
    <w:p w14:paraId="5DDDCA5E" w14:textId="77777777" w:rsidR="00C27D2F" w:rsidRPr="00C27D2F" w:rsidRDefault="00C27D2F" w:rsidP="00C27D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chuyển đến “Tao nguoi dung” và Nhấn Enter</w:t>
      </w:r>
    </w:p>
    <w:p w14:paraId="5DDDCA5F" w14:textId="77777777" w:rsidR="00C27D2F" w:rsidRPr="00C27D2F" w:rsidRDefault="00C27D2F" w:rsidP="00C27D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ao diện của Tạo người dùng </w:t>
      </w:r>
    </w:p>
    <w:p w14:paraId="5DDDCA60" w14:textId="77777777" w:rsidR="00C27D2F" w:rsidRPr="00C27D2F" w:rsidRDefault="00C27D2F" w:rsidP="00C27D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iền đầy đủ các thông tin để tạo người dùng mới</w:t>
      </w:r>
    </w:p>
    <w:p w14:paraId="5DDDCA61" w14:textId="77777777" w:rsidR="00C27D2F" w:rsidRPr="00C27D2F" w:rsidRDefault="00C27D2F" w:rsidP="00C27D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ấn Enter tạo một người dùng mới</w:t>
      </w:r>
    </w:p>
    <w:p w14:paraId="5DDDCA62" w14:textId="77777777" w:rsidR="00C27D2F" w:rsidRDefault="00C27D2F" w:rsidP="00C27D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d:</w:t>
      </w:r>
      <w:r w:rsidR="001B7775">
        <w:rPr>
          <w:rFonts w:ascii="Times New Roman" w:hAnsi="Times New Roman" w:cs="Times New Roman"/>
          <w:b/>
          <w:sz w:val="24"/>
          <w:szCs w:val="24"/>
        </w:rPr>
        <w:t xml:space="preserve"> Tạo một quản lý với tk “ltd1199” và mk “12345”</w:t>
      </w:r>
    </w:p>
    <w:p w14:paraId="5DDDCA63" w14:textId="77777777" w:rsidR="00C27D2F" w:rsidRDefault="00A74545" w:rsidP="00C27D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DDDCAF9" wp14:editId="5DDDCAFA">
            <wp:extent cx="5325745" cy="299212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CA64" w14:textId="77777777" w:rsidR="004D4E99" w:rsidRDefault="004D4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DDCA65" w14:textId="77777777" w:rsidR="001B7775" w:rsidRPr="001B7775" w:rsidRDefault="001B7775" w:rsidP="001B777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Đây là giao diện khi tạo thành công</w:t>
      </w:r>
    </w:p>
    <w:p w14:paraId="5DDDCA66" w14:textId="77777777" w:rsidR="001B7775" w:rsidRDefault="001347C1" w:rsidP="00927B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DDDCAFB" wp14:editId="5DDDCAFC">
            <wp:extent cx="5391785" cy="3027680"/>
            <wp:effectExtent l="0" t="0" r="0" b="12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CA67" w14:textId="77777777" w:rsidR="001B7775" w:rsidRDefault="001B7775" w:rsidP="007440D9">
      <w:pPr>
        <w:pStyle w:val="Heading2"/>
      </w:pPr>
      <w:bookmarkStart w:id="7" w:name="_Toc515115834"/>
      <w:r>
        <w:t>Quản lý độc giả</w:t>
      </w:r>
      <w:bookmarkEnd w:id="7"/>
    </w:p>
    <w:p w14:paraId="5DDDCA68" w14:textId="77777777" w:rsidR="001B7775" w:rsidRPr="001B7775" w:rsidRDefault="001B7775" w:rsidP="001B777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chuyển đến “Quan li doc gia” và Nhấn Enter để mở chức năng quản lí độc giả</w:t>
      </w:r>
    </w:p>
    <w:p w14:paraId="5DDDCA69" w14:textId="77777777" w:rsidR="001B7775" w:rsidRPr="001B7775" w:rsidRDefault="001B7775" w:rsidP="001B777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ây là thanh menu của quản lí độc giả</w:t>
      </w:r>
      <w:r w:rsidR="00F94B1D">
        <w:rPr>
          <w:rFonts w:ascii="Times New Roman" w:hAnsi="Times New Roman" w:cs="Times New Roman"/>
          <w:sz w:val="24"/>
          <w:szCs w:val="24"/>
        </w:rPr>
        <w:t>:</w:t>
      </w:r>
    </w:p>
    <w:p w14:paraId="5DDDCA6A" w14:textId="77777777" w:rsidR="001B7775" w:rsidRDefault="001347C1" w:rsidP="001B77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DDDCAFD" wp14:editId="5DDDCAFE">
            <wp:extent cx="5391785" cy="3027680"/>
            <wp:effectExtent l="0" t="0" r="0" b="127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CA6B" w14:textId="77777777" w:rsidR="00F94B1D" w:rsidRDefault="00F94B1D" w:rsidP="001B7775">
      <w:pPr>
        <w:rPr>
          <w:rFonts w:ascii="Times New Roman" w:hAnsi="Times New Roman" w:cs="Times New Roman"/>
          <w:b/>
          <w:sz w:val="24"/>
          <w:szCs w:val="24"/>
        </w:rPr>
      </w:pPr>
    </w:p>
    <w:p w14:paraId="5DDDCA6C" w14:textId="77777777" w:rsidR="00F94B1D" w:rsidRDefault="00F94B1D" w:rsidP="001B7775">
      <w:pPr>
        <w:rPr>
          <w:rFonts w:ascii="Times New Roman" w:hAnsi="Times New Roman" w:cs="Times New Roman"/>
          <w:b/>
          <w:sz w:val="24"/>
          <w:szCs w:val="24"/>
        </w:rPr>
      </w:pPr>
    </w:p>
    <w:p w14:paraId="5DDDCA6D" w14:textId="77777777" w:rsidR="004D4E99" w:rsidRDefault="004D4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DDCA6E" w14:textId="77777777" w:rsidR="00F94B1D" w:rsidRDefault="00F94B1D" w:rsidP="00F94B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uốn thực hiện tính năng nào thì ta di chuyển đến tính năng cần thực hiện và nhấn Enter</w:t>
      </w:r>
    </w:p>
    <w:p w14:paraId="5DDDCA6F" w14:textId="77777777" w:rsidR="00F94B1D" w:rsidRPr="008374E9" w:rsidRDefault="00F94B1D" w:rsidP="008374E9">
      <w:pPr>
        <w:rPr>
          <w:rFonts w:ascii="Times New Roman" w:hAnsi="Times New Roman" w:cs="Times New Roman"/>
          <w:sz w:val="24"/>
          <w:szCs w:val="24"/>
        </w:rPr>
      </w:pPr>
      <w:r w:rsidRPr="008374E9">
        <w:rPr>
          <w:rFonts w:ascii="Times New Roman" w:hAnsi="Times New Roman" w:cs="Times New Roman"/>
          <w:sz w:val="24"/>
          <w:szCs w:val="24"/>
        </w:rPr>
        <w:t>+  Chức năng xem danh sách đ</w:t>
      </w:r>
      <w:r w:rsidR="002B41C5" w:rsidRPr="008374E9">
        <w:rPr>
          <w:rFonts w:ascii="Times New Roman" w:hAnsi="Times New Roman" w:cs="Times New Roman"/>
          <w:sz w:val="24"/>
          <w:szCs w:val="24"/>
        </w:rPr>
        <w:t>ộ</w:t>
      </w:r>
      <w:r w:rsidRPr="008374E9">
        <w:rPr>
          <w:rFonts w:ascii="Times New Roman" w:hAnsi="Times New Roman" w:cs="Times New Roman"/>
          <w:sz w:val="24"/>
          <w:szCs w:val="24"/>
        </w:rPr>
        <w:t>c giả</w:t>
      </w:r>
      <w:r w:rsidR="004D4E99">
        <w:rPr>
          <w:rFonts w:ascii="Times New Roman" w:hAnsi="Times New Roman" w:cs="Times New Roman"/>
          <w:sz w:val="24"/>
          <w:szCs w:val="24"/>
        </w:rPr>
        <w:t>:</w:t>
      </w:r>
    </w:p>
    <w:p w14:paraId="5DDDCA70" w14:textId="77777777" w:rsidR="00F94B1D" w:rsidRPr="008374E9" w:rsidRDefault="00F94B1D" w:rsidP="008374E9">
      <w:pPr>
        <w:rPr>
          <w:rFonts w:ascii="Times New Roman" w:hAnsi="Times New Roman" w:cs="Times New Roman"/>
          <w:sz w:val="24"/>
          <w:szCs w:val="24"/>
        </w:rPr>
      </w:pPr>
      <w:r w:rsidRPr="008374E9">
        <w:rPr>
          <w:rFonts w:ascii="Times New Roman" w:hAnsi="Times New Roman" w:cs="Times New Roman"/>
          <w:sz w:val="24"/>
          <w:szCs w:val="24"/>
        </w:rPr>
        <w:t>. Ta có thể di chuyển lên xuống</w:t>
      </w:r>
      <w:r w:rsidR="00586837">
        <w:rPr>
          <w:rFonts w:ascii="Times New Roman" w:hAnsi="Times New Roman" w:cs="Times New Roman"/>
          <w:sz w:val="24"/>
          <w:szCs w:val="24"/>
        </w:rPr>
        <w:t xml:space="preserve"> bằng phím “</w:t>
      </w:r>
      <w:r w:rsidR="00586837">
        <w:rPr>
          <w:rFonts w:ascii="Times New Roman" w:hAnsi="Times New Roman" w:cs="Times New Roman"/>
          <w:sz w:val="24"/>
          <w:szCs w:val="24"/>
        </w:rPr>
        <w:sym w:font="Wingdings" w:char="F0E1"/>
      </w:r>
      <w:r w:rsidR="002C179D">
        <w:rPr>
          <w:rFonts w:ascii="Times New Roman" w:hAnsi="Times New Roman" w:cs="Times New Roman"/>
          <w:sz w:val="24"/>
          <w:szCs w:val="24"/>
        </w:rPr>
        <w:t>”</w:t>
      </w:r>
      <w:r w:rsidR="00586837">
        <w:rPr>
          <w:rFonts w:ascii="Times New Roman" w:hAnsi="Times New Roman" w:cs="Times New Roman"/>
          <w:sz w:val="24"/>
          <w:szCs w:val="24"/>
        </w:rPr>
        <w:t xml:space="preserve"> </w:t>
      </w:r>
      <w:r w:rsidR="002C179D">
        <w:rPr>
          <w:rFonts w:ascii="Times New Roman" w:hAnsi="Times New Roman" w:cs="Times New Roman"/>
          <w:sz w:val="24"/>
          <w:szCs w:val="24"/>
        </w:rPr>
        <w:t>“</w:t>
      </w:r>
      <w:r w:rsidR="00586837">
        <w:rPr>
          <w:rFonts w:ascii="Times New Roman" w:hAnsi="Times New Roman" w:cs="Times New Roman"/>
          <w:sz w:val="24"/>
          <w:szCs w:val="24"/>
        </w:rPr>
        <w:sym w:font="Wingdings" w:char="F0E2"/>
      </w:r>
      <w:r w:rsidR="00586837">
        <w:rPr>
          <w:rFonts w:ascii="Times New Roman" w:hAnsi="Times New Roman" w:cs="Times New Roman"/>
          <w:sz w:val="24"/>
          <w:szCs w:val="24"/>
        </w:rPr>
        <w:t>”</w:t>
      </w:r>
      <w:r w:rsidRPr="008374E9">
        <w:rPr>
          <w:rFonts w:ascii="Times New Roman" w:hAnsi="Times New Roman" w:cs="Times New Roman"/>
          <w:sz w:val="24"/>
          <w:szCs w:val="24"/>
        </w:rPr>
        <w:t xml:space="preserve"> để xem thông tin các đ</w:t>
      </w:r>
      <w:r w:rsidR="002B41C5" w:rsidRPr="008374E9">
        <w:rPr>
          <w:rFonts w:ascii="Times New Roman" w:hAnsi="Times New Roman" w:cs="Times New Roman"/>
          <w:sz w:val="24"/>
          <w:szCs w:val="24"/>
        </w:rPr>
        <w:t>ộ</w:t>
      </w:r>
      <w:r w:rsidRPr="008374E9">
        <w:rPr>
          <w:rFonts w:ascii="Times New Roman" w:hAnsi="Times New Roman" w:cs="Times New Roman"/>
          <w:sz w:val="24"/>
          <w:szCs w:val="24"/>
        </w:rPr>
        <w:t>c giả đã được tạo</w:t>
      </w:r>
    </w:p>
    <w:p w14:paraId="5DDDCA71" w14:textId="77777777" w:rsidR="00F94B1D" w:rsidRPr="00F94B1D" w:rsidRDefault="001347C1" w:rsidP="00F94B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DDCAFF" wp14:editId="5DDDCB00">
            <wp:extent cx="5322570" cy="299339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CA72" w14:textId="77777777" w:rsidR="008374E9" w:rsidRDefault="002B41C5" w:rsidP="00F94B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="00CF7DE0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hức năng thêm độc giả:</w:t>
      </w:r>
    </w:p>
    <w:p w14:paraId="5DDDCA73" w14:textId="77777777" w:rsidR="008374E9" w:rsidRPr="007440D9" w:rsidRDefault="008374E9" w:rsidP="00F94B1D">
      <w:pPr>
        <w:rPr>
          <w:rFonts w:ascii="Times New Roman" w:hAnsi="Times New Roman" w:cs="Times New Roman"/>
          <w:b/>
          <w:sz w:val="24"/>
          <w:szCs w:val="24"/>
        </w:rPr>
      </w:pPr>
      <w:r w:rsidRPr="007440D9">
        <w:rPr>
          <w:rFonts w:ascii="Times New Roman" w:hAnsi="Times New Roman" w:cs="Times New Roman"/>
          <w:b/>
          <w:sz w:val="24"/>
          <w:szCs w:val="24"/>
        </w:rPr>
        <w:t>Vd: Chúng ta thêm một độc giả có tên là Nguyen Van A</w:t>
      </w:r>
    </w:p>
    <w:p w14:paraId="5DDDCA74" w14:textId="77777777" w:rsidR="008374E9" w:rsidRDefault="003B4FA7" w:rsidP="00F94B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DDCB01" wp14:editId="5DDDCB02">
            <wp:extent cx="5279390" cy="2967355"/>
            <wp:effectExtent l="0" t="0" r="0" b="444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CA75" w14:textId="77777777" w:rsidR="004D4E99" w:rsidRDefault="004D4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DDCA76" w14:textId="77777777" w:rsidR="008374E9" w:rsidRPr="00CF7DE0" w:rsidRDefault="00CF7DE0" w:rsidP="00CF7D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hấn Enter để lưu lại độc giả vừa thêm vào</w:t>
      </w:r>
    </w:p>
    <w:p w14:paraId="5DDDCA77" w14:textId="77777777" w:rsidR="00F04FFF" w:rsidRPr="004D4E99" w:rsidRDefault="00F04FFF" w:rsidP="004D4E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D4E99">
        <w:rPr>
          <w:rFonts w:ascii="Times New Roman" w:hAnsi="Times New Roman" w:cs="Times New Roman"/>
          <w:sz w:val="24"/>
          <w:szCs w:val="24"/>
        </w:rPr>
        <w:t>Khi vào danh sách độc giả ta có thể thấy Nguyen Van A đã được thêm vào</w:t>
      </w:r>
    </w:p>
    <w:p w14:paraId="5DDDCA78" w14:textId="77777777" w:rsidR="00F04FFF" w:rsidRDefault="003B4FA7" w:rsidP="00F94B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DDCB03" wp14:editId="5DDDCB04">
            <wp:extent cx="5279390" cy="2967355"/>
            <wp:effectExtent l="0" t="0" r="0" b="444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CA79" w14:textId="77777777" w:rsidR="00F04FFF" w:rsidRDefault="00F04FFF" w:rsidP="00F94B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2C17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ức năng chỉnh sửa thông tin:</w:t>
      </w:r>
    </w:p>
    <w:p w14:paraId="5DDDCA7A" w14:textId="77777777" w:rsidR="00F04FFF" w:rsidRPr="00332976" w:rsidRDefault="002C179D" w:rsidP="00F94B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d:</w:t>
      </w:r>
      <w:r w:rsidR="00F04FFF" w:rsidRPr="00332976">
        <w:rPr>
          <w:rFonts w:ascii="Times New Roman" w:hAnsi="Times New Roman" w:cs="Times New Roman"/>
          <w:b/>
          <w:sz w:val="24"/>
          <w:szCs w:val="24"/>
        </w:rPr>
        <w:t xml:space="preserve"> Ta muốn chỉnh sửa thông tin của Nguyen Van A vừa thêm vào:</w:t>
      </w:r>
    </w:p>
    <w:p w14:paraId="5DDDCA7B" w14:textId="77777777" w:rsidR="00F04FFF" w:rsidRDefault="00F04FFF" w:rsidP="00F04F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ầu tiên ta nhập vào mã độc giả </w:t>
      </w:r>
    </w:p>
    <w:p w14:paraId="5DDDCA7C" w14:textId="77777777" w:rsidR="00F04FFF" w:rsidRDefault="00F04FFF" w:rsidP="00F04F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ì thông tin cũ của độc giả sẽ hiện bên phải của các mục chỉnh sửa</w:t>
      </w:r>
    </w:p>
    <w:p w14:paraId="5DDDCA7D" w14:textId="77777777" w:rsidR="00F04FFF" w:rsidRDefault="003B4FA7" w:rsidP="00F04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DDCB05" wp14:editId="5DDDCB06">
            <wp:extent cx="5201920" cy="292417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CA7E" w14:textId="77777777" w:rsidR="004D4E99" w:rsidRDefault="004D4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DDCA7F" w14:textId="77777777" w:rsidR="003D48D8" w:rsidRDefault="003D48D8" w:rsidP="003D48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hấn Enter đối với những mục chúng ta không muốn chỉnh sửa</w:t>
      </w:r>
    </w:p>
    <w:p w14:paraId="5DDDCA80" w14:textId="77777777" w:rsidR="003D48D8" w:rsidRDefault="003B4FA7" w:rsidP="003D4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DDCB07" wp14:editId="5DDDCB08">
            <wp:extent cx="5245100" cy="2950210"/>
            <wp:effectExtent l="0" t="0" r="0" b="25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CA81" w14:textId="77777777" w:rsidR="003D48D8" w:rsidRDefault="003D48D8" w:rsidP="003D48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ấn Enter để kết thúc chỉnh sử</w:t>
      </w:r>
      <w:r w:rsidR="00CF7DE0">
        <w:rPr>
          <w:rFonts w:ascii="Times New Roman" w:hAnsi="Times New Roman" w:cs="Times New Roman"/>
          <w:sz w:val="24"/>
          <w:szCs w:val="24"/>
        </w:rPr>
        <w:t>a</w:t>
      </w:r>
    </w:p>
    <w:p w14:paraId="5DDDCA82" w14:textId="77777777" w:rsidR="003D48D8" w:rsidRDefault="003D48D8" w:rsidP="003D48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D48D8">
        <w:rPr>
          <w:rFonts w:ascii="Times New Roman" w:hAnsi="Times New Roman" w:cs="Times New Roman"/>
          <w:sz w:val="24"/>
          <w:szCs w:val="24"/>
        </w:rPr>
        <w:t>Nhậ</w:t>
      </w:r>
      <w:r>
        <w:rPr>
          <w:rFonts w:ascii="Times New Roman" w:hAnsi="Times New Roman" w:cs="Times New Roman"/>
          <w:sz w:val="24"/>
          <w:szCs w:val="24"/>
        </w:rPr>
        <w:t>p lại mã độc giả ta có thể thấy thông tin mới đã được cập nhật</w:t>
      </w:r>
    </w:p>
    <w:p w14:paraId="5DDDCA83" w14:textId="77777777" w:rsidR="003D48D8" w:rsidRPr="003D48D8" w:rsidRDefault="003B4FA7" w:rsidP="003D4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DDCB09" wp14:editId="5DDDCB0A">
            <wp:extent cx="5245100" cy="2950210"/>
            <wp:effectExtent l="0" t="0" r="0" b="254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CA84" w14:textId="77777777" w:rsidR="003D48D8" w:rsidRDefault="003D4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DDCA85" w14:textId="77777777" w:rsidR="003D48D8" w:rsidRDefault="003D48D8" w:rsidP="00F04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 Chức năng xóa thông tin đọc giả</w:t>
      </w:r>
      <w:r w:rsidR="00CF7DE0">
        <w:rPr>
          <w:rFonts w:ascii="Times New Roman" w:hAnsi="Times New Roman" w:cs="Times New Roman"/>
          <w:sz w:val="24"/>
          <w:szCs w:val="24"/>
        </w:rPr>
        <w:t>:</w:t>
      </w:r>
    </w:p>
    <w:p w14:paraId="5DDDCA86" w14:textId="77777777" w:rsidR="003D48D8" w:rsidRPr="00332976" w:rsidRDefault="003D48D8" w:rsidP="00F04FFF">
      <w:pPr>
        <w:rPr>
          <w:rFonts w:ascii="Times New Roman" w:hAnsi="Times New Roman" w:cs="Times New Roman"/>
          <w:b/>
          <w:sz w:val="24"/>
          <w:szCs w:val="24"/>
        </w:rPr>
      </w:pPr>
      <w:r w:rsidRPr="00332976">
        <w:rPr>
          <w:rFonts w:ascii="Times New Roman" w:hAnsi="Times New Roman" w:cs="Times New Roman"/>
          <w:b/>
          <w:sz w:val="24"/>
          <w:szCs w:val="24"/>
        </w:rPr>
        <w:t xml:space="preserve">Vd: Ta muốn xóa </w:t>
      </w:r>
      <w:r w:rsidR="00FB1292" w:rsidRPr="00332976">
        <w:rPr>
          <w:rFonts w:ascii="Times New Roman" w:hAnsi="Times New Roman" w:cs="Times New Roman"/>
          <w:b/>
          <w:sz w:val="24"/>
          <w:szCs w:val="24"/>
        </w:rPr>
        <w:t>độc giả vừa tạo ở trên</w:t>
      </w:r>
    </w:p>
    <w:p w14:paraId="5DDDCA87" w14:textId="77777777" w:rsidR="00FB1292" w:rsidRDefault="00FB1292" w:rsidP="00FB12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ập vào mã độc giả của độc giả trên</w:t>
      </w:r>
    </w:p>
    <w:p w14:paraId="5DDDCA88" w14:textId="77777777" w:rsidR="00FB1292" w:rsidRDefault="00FB1292" w:rsidP="00FB12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ấn Enter để xóa độc giả đó</w:t>
      </w:r>
    </w:p>
    <w:p w14:paraId="5DDDCA89" w14:textId="77777777" w:rsidR="00FB1292" w:rsidRDefault="003B4FA7" w:rsidP="00FB12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DDCB0B" wp14:editId="5DDDCB0C">
            <wp:extent cx="5245100" cy="2950210"/>
            <wp:effectExtent l="0" t="0" r="0" b="254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CA8A" w14:textId="77777777" w:rsidR="00FB1292" w:rsidRDefault="00FB1292" w:rsidP="00FB12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ểm tra trong danh sách thì độc giả đã được xóa hoàn toàn</w:t>
      </w:r>
    </w:p>
    <w:p w14:paraId="5DDDCA8B" w14:textId="77777777" w:rsidR="00FB1292" w:rsidRPr="00FB1292" w:rsidRDefault="003B4FA7" w:rsidP="00FB12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DDCB0D" wp14:editId="5DDDCB0E">
            <wp:extent cx="5253355" cy="2950210"/>
            <wp:effectExtent l="0" t="0" r="4445" b="254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CA8C" w14:textId="77777777" w:rsidR="00CF7DE0" w:rsidRDefault="00CF7D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DDCA8D" w14:textId="77777777" w:rsidR="00FB1292" w:rsidRDefault="00FB1292" w:rsidP="00FB12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</w:t>
      </w:r>
      <w:r w:rsidR="002C179D">
        <w:rPr>
          <w:rFonts w:ascii="Times New Roman" w:hAnsi="Times New Roman" w:cs="Times New Roman"/>
          <w:sz w:val="24"/>
          <w:szCs w:val="24"/>
        </w:rPr>
        <w:t xml:space="preserve"> </w:t>
      </w:r>
      <w:r w:rsidR="00EE7C2D">
        <w:rPr>
          <w:rFonts w:ascii="Times New Roman" w:hAnsi="Times New Roman" w:cs="Times New Roman"/>
          <w:sz w:val="24"/>
          <w:szCs w:val="24"/>
        </w:rPr>
        <w:t>Chức năng tìm kiếm độc giả bằng CMND:</w:t>
      </w:r>
    </w:p>
    <w:p w14:paraId="5DDDCA8E" w14:textId="77777777" w:rsidR="00EE7C2D" w:rsidRDefault="00EE7C2D" w:rsidP="00FB1292">
      <w:pPr>
        <w:rPr>
          <w:rFonts w:ascii="Times New Roman" w:hAnsi="Times New Roman" w:cs="Times New Roman"/>
          <w:b/>
          <w:sz w:val="24"/>
          <w:szCs w:val="24"/>
        </w:rPr>
      </w:pPr>
      <w:r w:rsidRPr="00332976">
        <w:rPr>
          <w:rFonts w:ascii="Times New Roman" w:hAnsi="Times New Roman" w:cs="Times New Roman"/>
          <w:b/>
          <w:sz w:val="24"/>
          <w:szCs w:val="24"/>
        </w:rPr>
        <w:t>Vd: Tìm kiếm độc giả có CMND là “123456789”</w:t>
      </w:r>
    </w:p>
    <w:p w14:paraId="5DDDCA8F" w14:textId="77777777" w:rsidR="00CF7DE0" w:rsidRPr="00CF7DE0" w:rsidRDefault="00CF7DE0" w:rsidP="00CF7D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hập vào CMND của độc giả cần tìm </w:t>
      </w:r>
    </w:p>
    <w:p w14:paraId="5DDDCA90" w14:textId="77777777" w:rsidR="00CF7DE0" w:rsidRPr="00CF7DE0" w:rsidRDefault="00CF7DE0" w:rsidP="00CF7D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ấn Enter để bắt đầu tìm kiếm</w:t>
      </w:r>
    </w:p>
    <w:p w14:paraId="5DDDCA91" w14:textId="77777777" w:rsidR="00EE7C2D" w:rsidRDefault="003B4FA7" w:rsidP="00FB12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DDCB0F" wp14:editId="5DDDCB10">
            <wp:extent cx="5227320" cy="294132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CA92" w14:textId="77777777" w:rsidR="00EE7C2D" w:rsidRDefault="00EE7C2D" w:rsidP="00FB12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2C17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ức năng tìm kiếm độc giả theo tên:</w:t>
      </w:r>
    </w:p>
    <w:p w14:paraId="5DDDCA93" w14:textId="77777777" w:rsidR="00EE7C2D" w:rsidRDefault="00EE7C2D" w:rsidP="00FB1292">
      <w:pPr>
        <w:rPr>
          <w:rFonts w:ascii="Times New Roman" w:hAnsi="Times New Roman" w:cs="Times New Roman"/>
          <w:b/>
          <w:sz w:val="24"/>
          <w:szCs w:val="24"/>
        </w:rPr>
      </w:pPr>
      <w:r w:rsidRPr="00332976">
        <w:rPr>
          <w:rFonts w:ascii="Times New Roman" w:hAnsi="Times New Roman" w:cs="Times New Roman"/>
          <w:b/>
          <w:sz w:val="24"/>
          <w:szCs w:val="24"/>
        </w:rPr>
        <w:t>Vd: Tìm kiếm độc giả có tên là “Dat”</w:t>
      </w:r>
    </w:p>
    <w:p w14:paraId="5DDDCA94" w14:textId="77777777" w:rsidR="003860FB" w:rsidRPr="003860FB" w:rsidRDefault="003860FB" w:rsidP="003860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ập tên và nhấn Enter thì chương trình sẽ cho ra thông tin của độc giả</w:t>
      </w:r>
    </w:p>
    <w:p w14:paraId="5DDDCA95" w14:textId="77777777" w:rsidR="00EE7C2D" w:rsidRPr="00EE7C2D" w:rsidRDefault="00EE7C2D" w:rsidP="00EE7C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ạn có thể di chuyển để xem thông tin của những độc giả theo tên vừa nhập</w:t>
      </w:r>
    </w:p>
    <w:p w14:paraId="5DDDCA96" w14:textId="77777777" w:rsidR="00EE7C2D" w:rsidRPr="00EE7C2D" w:rsidRDefault="003B4FA7" w:rsidP="00FB12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DDDCB11" wp14:editId="5DDDCB12">
            <wp:extent cx="5123815" cy="2872740"/>
            <wp:effectExtent l="0" t="0" r="635" b="381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CA97" w14:textId="77777777" w:rsidR="00EE7C2D" w:rsidRDefault="00EE7C2D" w:rsidP="007440D9">
      <w:pPr>
        <w:pStyle w:val="Heading2"/>
      </w:pPr>
      <w:bookmarkStart w:id="8" w:name="_Toc515115835"/>
      <w:r w:rsidRPr="00EE7C2D">
        <w:lastRenderedPageBreak/>
        <w:t xml:space="preserve">Quản lí </w:t>
      </w:r>
      <w:r w:rsidRPr="007440D9">
        <w:rPr>
          <w:sz w:val="24"/>
          <w:szCs w:val="24"/>
        </w:rPr>
        <w:t>sách</w:t>
      </w:r>
      <w:bookmarkEnd w:id="8"/>
    </w:p>
    <w:p w14:paraId="5DDDCA98" w14:textId="77777777" w:rsidR="00EE7C2D" w:rsidRPr="00586837" w:rsidRDefault="00EE7C2D" w:rsidP="00EE7C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chuyển đến “Quan li sach” và Nhấn Enter để </w:t>
      </w:r>
      <w:r w:rsidR="00586837">
        <w:rPr>
          <w:rFonts w:ascii="Times New Roman" w:hAnsi="Times New Roman" w:cs="Times New Roman"/>
          <w:sz w:val="24"/>
          <w:szCs w:val="24"/>
        </w:rPr>
        <w:t>mở chức năng quản lí sách</w:t>
      </w:r>
    </w:p>
    <w:p w14:paraId="5DDDCA99" w14:textId="77777777" w:rsidR="00586837" w:rsidRPr="00586837" w:rsidRDefault="00586837" w:rsidP="005868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ây là thanh Menu của chức năng quản lí sách</w:t>
      </w:r>
    </w:p>
    <w:p w14:paraId="5DDDCA9A" w14:textId="77777777" w:rsidR="00586837" w:rsidRDefault="003B4FA7" w:rsidP="005868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DDDCB13" wp14:editId="5DDDCB14">
            <wp:extent cx="5141595" cy="2889885"/>
            <wp:effectExtent l="0" t="0" r="1905" b="571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CA9B" w14:textId="77777777" w:rsidR="00586837" w:rsidRDefault="00586837" w:rsidP="005868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Chức năng xem danh sách các sách có giao diện như sau:</w:t>
      </w:r>
    </w:p>
    <w:p w14:paraId="5DDDCA9C" w14:textId="77777777" w:rsidR="00586837" w:rsidRDefault="003B4FA7" w:rsidP="005868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DDCB15" wp14:editId="5DDDCB16">
            <wp:extent cx="5115560" cy="2872740"/>
            <wp:effectExtent l="0" t="0" r="8890" b="381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CA9D" w14:textId="77777777" w:rsidR="00586837" w:rsidRDefault="00586837" w:rsidP="005868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tự như quản lí độc giả bạn có thể di chuyển lên xuống bằng phím “</w:t>
      </w:r>
      <w:r>
        <w:rPr>
          <w:rFonts w:ascii="Times New Roman" w:hAnsi="Times New Roman" w:cs="Times New Roman"/>
          <w:sz w:val="24"/>
          <w:szCs w:val="24"/>
        </w:rPr>
        <w:sym w:font="Wingdings" w:char="F0E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E2"/>
      </w:r>
      <w:r>
        <w:rPr>
          <w:rFonts w:ascii="Times New Roman" w:hAnsi="Times New Roman" w:cs="Times New Roman"/>
          <w:sz w:val="24"/>
          <w:szCs w:val="24"/>
        </w:rPr>
        <w:t>” để xem thông tin các cuốn sách có trong thư viện</w:t>
      </w:r>
    </w:p>
    <w:p w14:paraId="5DDDCA9E" w14:textId="77777777" w:rsidR="003860FB" w:rsidRDefault="003860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DDCA9F" w14:textId="77777777" w:rsidR="00586837" w:rsidRPr="003860FB" w:rsidRDefault="00586837" w:rsidP="003860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Chức năng thêm sách: </w:t>
      </w:r>
    </w:p>
    <w:p w14:paraId="5DDDCAA0" w14:textId="77777777" w:rsidR="00586837" w:rsidRPr="00332976" w:rsidRDefault="00586837" w:rsidP="00586837">
      <w:pPr>
        <w:rPr>
          <w:rFonts w:ascii="Times New Roman" w:hAnsi="Times New Roman" w:cs="Times New Roman"/>
          <w:b/>
          <w:sz w:val="24"/>
          <w:szCs w:val="24"/>
        </w:rPr>
      </w:pPr>
      <w:r w:rsidRPr="00332976">
        <w:rPr>
          <w:rFonts w:ascii="Times New Roman" w:hAnsi="Times New Roman" w:cs="Times New Roman"/>
          <w:b/>
          <w:sz w:val="24"/>
          <w:szCs w:val="24"/>
        </w:rPr>
        <w:t>Vd: Ta thêm 20 cuốn sách Lập trình hướng đối tượng vào thư viện</w:t>
      </w:r>
    </w:p>
    <w:p w14:paraId="5DDDCAA1" w14:textId="77777777" w:rsidR="003860FB" w:rsidRPr="003860FB" w:rsidRDefault="003860FB" w:rsidP="003860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hập đầy đủ thông tin của cuốn sách </w:t>
      </w:r>
    </w:p>
    <w:p w14:paraId="5DDDCAA2" w14:textId="77777777" w:rsidR="00766BA6" w:rsidRDefault="00766BA6" w:rsidP="00766B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ấn Enter để lưu sách vào thư viện</w:t>
      </w:r>
    </w:p>
    <w:p w14:paraId="5DDDCAA3" w14:textId="77777777" w:rsidR="00766BA6" w:rsidRDefault="00766BA6" w:rsidP="00766B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ao diện khi thêm thành công</w:t>
      </w:r>
    </w:p>
    <w:p w14:paraId="5DDDCAA4" w14:textId="77777777" w:rsidR="00766BA6" w:rsidRDefault="003B4FA7" w:rsidP="00766B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DDCB17" wp14:editId="5DDDCB18">
            <wp:extent cx="5382895" cy="3027680"/>
            <wp:effectExtent l="0" t="0" r="8255" b="127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CAA5" w14:textId="77777777" w:rsidR="00766BA6" w:rsidRDefault="00766BA6" w:rsidP="00766B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ểm tra trong thư viện thì ta thấy sách đã được thêm vào</w:t>
      </w:r>
    </w:p>
    <w:p w14:paraId="5DDDCAA6" w14:textId="77777777" w:rsidR="00766BA6" w:rsidRDefault="003B4FA7" w:rsidP="00766B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DDCB19" wp14:editId="5DDDCB1A">
            <wp:extent cx="5426075" cy="3053715"/>
            <wp:effectExtent l="0" t="0" r="317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6BA6" w:rsidRPr="00766B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DDCAA7" w14:textId="77777777" w:rsidR="003860FB" w:rsidRDefault="003860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DDCAA8" w14:textId="77777777" w:rsidR="00766BA6" w:rsidRDefault="00766BA6" w:rsidP="00766B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 Chức năng chỉnh sửa thông tin sách:</w:t>
      </w:r>
    </w:p>
    <w:p w14:paraId="5DDDCAA9" w14:textId="77777777" w:rsidR="00766BA6" w:rsidRPr="00332976" w:rsidRDefault="00766BA6" w:rsidP="00766BA6">
      <w:pPr>
        <w:rPr>
          <w:rFonts w:ascii="Times New Roman" w:hAnsi="Times New Roman" w:cs="Times New Roman"/>
          <w:b/>
          <w:sz w:val="24"/>
          <w:szCs w:val="24"/>
        </w:rPr>
      </w:pPr>
      <w:r w:rsidRPr="00332976">
        <w:rPr>
          <w:rFonts w:ascii="Times New Roman" w:hAnsi="Times New Roman" w:cs="Times New Roman"/>
          <w:b/>
          <w:sz w:val="24"/>
          <w:szCs w:val="24"/>
        </w:rPr>
        <w:t xml:space="preserve">Vd: Ta điều chỉnh năm xuất bản </w:t>
      </w:r>
      <w:r w:rsidR="00C13E1C" w:rsidRPr="00332976">
        <w:rPr>
          <w:rFonts w:ascii="Times New Roman" w:hAnsi="Times New Roman" w:cs="Times New Roman"/>
          <w:b/>
          <w:sz w:val="24"/>
          <w:szCs w:val="24"/>
        </w:rPr>
        <w:t xml:space="preserve">và giá sách </w:t>
      </w:r>
      <w:r w:rsidRPr="00332976">
        <w:rPr>
          <w:rFonts w:ascii="Times New Roman" w:hAnsi="Times New Roman" w:cs="Times New Roman"/>
          <w:b/>
          <w:sz w:val="24"/>
          <w:szCs w:val="24"/>
        </w:rPr>
        <w:t>của cuốn sách vừa thêm ở trên:</w:t>
      </w:r>
    </w:p>
    <w:p w14:paraId="5DDDCAAA" w14:textId="77777777" w:rsidR="00766BA6" w:rsidRDefault="00766BA6" w:rsidP="00766B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tự như chỉnh sửa thông tin độc giả, sau khi nhập vào mã sách thì bên phải </w:t>
      </w:r>
      <w:r w:rsidR="00C13E1C">
        <w:rPr>
          <w:rFonts w:ascii="Times New Roman" w:hAnsi="Times New Roman" w:cs="Times New Roman"/>
          <w:sz w:val="24"/>
          <w:szCs w:val="24"/>
        </w:rPr>
        <w:t xml:space="preserve">các mục </w:t>
      </w:r>
      <w:r>
        <w:rPr>
          <w:rFonts w:ascii="Times New Roman" w:hAnsi="Times New Roman" w:cs="Times New Roman"/>
          <w:sz w:val="24"/>
          <w:szCs w:val="24"/>
        </w:rPr>
        <w:t>sẽ hiện ra thông tin</w:t>
      </w:r>
      <w:r w:rsidR="00C13E1C">
        <w:rPr>
          <w:rFonts w:ascii="Times New Roman" w:hAnsi="Times New Roman" w:cs="Times New Roman"/>
          <w:sz w:val="24"/>
          <w:szCs w:val="24"/>
        </w:rPr>
        <w:t xml:space="preserve"> cũ thuận tiện cho việc chỉnh sửa</w:t>
      </w:r>
    </w:p>
    <w:p w14:paraId="5DDDCAAB" w14:textId="77777777" w:rsidR="00766BA6" w:rsidRDefault="00C13E1C" w:rsidP="00C13E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ấn Enter để bỏ qua các mục không cần chỉnh sửa và nhấn Enter để lưu lại thông tin đã chỉnh sửa</w:t>
      </w:r>
    </w:p>
    <w:p w14:paraId="5DDDCAAC" w14:textId="77777777" w:rsidR="00C13E1C" w:rsidRDefault="003B4FA7" w:rsidP="00C13E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DDCB1B" wp14:editId="5DDDCB1C">
            <wp:extent cx="5460365" cy="3070860"/>
            <wp:effectExtent l="0" t="0" r="698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CAAD" w14:textId="77777777" w:rsidR="00C13E1C" w:rsidRDefault="00C13E1C" w:rsidP="00C13E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ập lại mã sách kiểm tra, thì thông tin cuốn sách chỉnh sửa đã được cập nhật</w:t>
      </w:r>
    </w:p>
    <w:p w14:paraId="5DDDCAAE" w14:textId="77777777" w:rsidR="00C13E1C" w:rsidRDefault="003B4FA7" w:rsidP="00C13E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DDCB1D" wp14:editId="5DDDCB1E">
            <wp:extent cx="5503545" cy="3096895"/>
            <wp:effectExtent l="0" t="0" r="1905" b="825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CAAF" w14:textId="77777777" w:rsidR="003860FB" w:rsidRDefault="003860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DDCAB0" w14:textId="77777777" w:rsidR="00C13E1C" w:rsidRDefault="00C13E1C" w:rsidP="00C13E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</w:t>
      </w:r>
      <w:r w:rsidR="002C17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ức năng xóa thông tin sách:</w:t>
      </w:r>
    </w:p>
    <w:p w14:paraId="5DDDCAB1" w14:textId="77777777" w:rsidR="00C13E1C" w:rsidRPr="00332976" w:rsidRDefault="00C13E1C" w:rsidP="00C13E1C">
      <w:pPr>
        <w:rPr>
          <w:rFonts w:ascii="Times New Roman" w:hAnsi="Times New Roman" w:cs="Times New Roman"/>
          <w:b/>
          <w:sz w:val="24"/>
          <w:szCs w:val="24"/>
        </w:rPr>
      </w:pPr>
      <w:r w:rsidRPr="00C13E1C">
        <w:rPr>
          <w:rFonts w:ascii="Times New Roman" w:hAnsi="Times New Roman" w:cs="Times New Roman"/>
          <w:sz w:val="24"/>
          <w:szCs w:val="24"/>
        </w:rPr>
        <w:t xml:space="preserve"> </w:t>
      </w:r>
      <w:r w:rsidRPr="00332976">
        <w:rPr>
          <w:rFonts w:ascii="Times New Roman" w:hAnsi="Times New Roman" w:cs="Times New Roman"/>
          <w:b/>
          <w:sz w:val="24"/>
          <w:szCs w:val="24"/>
        </w:rPr>
        <w:t>Vd: Ta xóa cuốn sách vừa thêm</w:t>
      </w:r>
    </w:p>
    <w:p w14:paraId="5DDDCAB2" w14:textId="77777777" w:rsidR="00C13E1C" w:rsidRPr="00C13E1C" w:rsidRDefault="00C13E1C" w:rsidP="00C13E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ập vào mã sách cần xóa và Nhấn Enter</w:t>
      </w:r>
    </w:p>
    <w:p w14:paraId="5DDDCAB3" w14:textId="77777777" w:rsidR="00C13E1C" w:rsidRPr="00C13E1C" w:rsidRDefault="003B4FA7" w:rsidP="00C13E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DDCB1F" wp14:editId="5DDDCB20">
            <wp:extent cx="5374005" cy="3019425"/>
            <wp:effectExtent l="0" t="0" r="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CAB4" w14:textId="77777777" w:rsidR="00C13E1C" w:rsidRDefault="00C13E1C" w:rsidP="00C13E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ch đã được xóa khỏi thư viện</w:t>
      </w:r>
    </w:p>
    <w:p w14:paraId="5DDDCAB5" w14:textId="77777777" w:rsidR="00683767" w:rsidRDefault="003B4FA7" w:rsidP="00683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DDCB21" wp14:editId="5DDDCB22">
            <wp:extent cx="5374005" cy="3019425"/>
            <wp:effectExtent l="0" t="0" r="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CAB6" w14:textId="77777777" w:rsidR="00683767" w:rsidRDefault="00683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DDCAB7" w14:textId="77777777" w:rsidR="00683767" w:rsidRDefault="00683767" w:rsidP="00683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 Chức năng tìm kiếm sách theo mã ISBN</w:t>
      </w:r>
    </w:p>
    <w:p w14:paraId="5DDDCAB8" w14:textId="77777777" w:rsidR="00C13E1C" w:rsidRPr="00332976" w:rsidRDefault="00683767" w:rsidP="00683767">
      <w:pPr>
        <w:rPr>
          <w:rFonts w:ascii="Times New Roman" w:hAnsi="Times New Roman" w:cs="Times New Roman"/>
          <w:b/>
          <w:sz w:val="24"/>
          <w:szCs w:val="24"/>
        </w:rPr>
      </w:pPr>
      <w:r w:rsidRPr="00332976">
        <w:rPr>
          <w:rFonts w:ascii="Times New Roman" w:hAnsi="Times New Roman" w:cs="Times New Roman"/>
          <w:b/>
          <w:sz w:val="24"/>
          <w:szCs w:val="24"/>
        </w:rPr>
        <w:t>Vd: Tìm kiếm cuốn sách có mã ISBN là “1212121212121”</w:t>
      </w:r>
    </w:p>
    <w:p w14:paraId="5DDDCAB9" w14:textId="77777777" w:rsidR="00683767" w:rsidRPr="00683767" w:rsidRDefault="00683767" w:rsidP="006837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ập vào mã ISBN cần tìm kiếm</w:t>
      </w:r>
    </w:p>
    <w:p w14:paraId="5DDDCABA" w14:textId="77777777" w:rsidR="00683767" w:rsidRPr="00683767" w:rsidRDefault="003B4FA7" w:rsidP="00683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DDCB23" wp14:editId="5DDDCB24">
            <wp:extent cx="5408930" cy="3036570"/>
            <wp:effectExtent l="0" t="0" r="127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CABB" w14:textId="77777777" w:rsidR="00C13E1C" w:rsidRDefault="00683767" w:rsidP="006837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ông tin của quyển sách vừa tìm sẽ nằm bên dưới </w:t>
      </w:r>
    </w:p>
    <w:p w14:paraId="5DDDCABC" w14:textId="77777777" w:rsidR="00683767" w:rsidRDefault="00683767" w:rsidP="00683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Chức năng tìm kiếm sách theo tên</w:t>
      </w:r>
    </w:p>
    <w:p w14:paraId="5DDDCABD" w14:textId="77777777" w:rsidR="00683767" w:rsidRPr="00332976" w:rsidRDefault="00683767" w:rsidP="00683767">
      <w:pPr>
        <w:rPr>
          <w:rFonts w:ascii="Times New Roman" w:hAnsi="Times New Roman" w:cs="Times New Roman"/>
          <w:b/>
          <w:sz w:val="24"/>
          <w:szCs w:val="24"/>
        </w:rPr>
      </w:pPr>
      <w:r w:rsidRPr="00332976">
        <w:rPr>
          <w:rFonts w:ascii="Times New Roman" w:hAnsi="Times New Roman" w:cs="Times New Roman"/>
          <w:b/>
          <w:sz w:val="24"/>
          <w:szCs w:val="24"/>
        </w:rPr>
        <w:t>Vd: Tìm quyển sách có tên “Đời ngắn đừng ngủ dài”</w:t>
      </w:r>
    </w:p>
    <w:p w14:paraId="5DDDCABE" w14:textId="77777777" w:rsidR="00683767" w:rsidRDefault="003B4FA7" w:rsidP="00683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DDCB25" wp14:editId="5DDDCB26">
            <wp:extent cx="5520690" cy="3105785"/>
            <wp:effectExtent l="0" t="0" r="381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CABF" w14:textId="77777777" w:rsidR="00683767" w:rsidRDefault="00683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DDCAC0" w14:textId="77777777" w:rsidR="00683767" w:rsidRDefault="00683767" w:rsidP="007440D9">
      <w:pPr>
        <w:pStyle w:val="Heading2"/>
      </w:pPr>
      <w:bookmarkStart w:id="9" w:name="_Toc515115836"/>
      <w:r w:rsidRPr="00683767">
        <w:lastRenderedPageBreak/>
        <w:t xml:space="preserve">Lập phiếu </w:t>
      </w:r>
      <w:r w:rsidRPr="007440D9">
        <w:rPr>
          <w:sz w:val="24"/>
          <w:szCs w:val="24"/>
        </w:rPr>
        <w:t>mượn</w:t>
      </w:r>
      <w:r w:rsidRPr="00683767">
        <w:t xml:space="preserve"> sách</w:t>
      </w:r>
      <w:bookmarkEnd w:id="9"/>
    </w:p>
    <w:p w14:paraId="5DDDCAC1" w14:textId="77777777" w:rsidR="005D2FD5" w:rsidRPr="003860FB" w:rsidRDefault="00683767" w:rsidP="003860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chuyển đến “Lap phieu muon sach” và Nhấn Enter </w:t>
      </w:r>
      <w:r w:rsidR="005D2FD5">
        <w:rPr>
          <w:rFonts w:ascii="Times New Roman" w:hAnsi="Times New Roman" w:cs="Times New Roman"/>
          <w:sz w:val="24"/>
          <w:szCs w:val="24"/>
        </w:rPr>
        <w:t>tiến hành lập phiếu mượn</w:t>
      </w:r>
    </w:p>
    <w:p w14:paraId="5DDDCAC2" w14:textId="77777777" w:rsidR="00683767" w:rsidRPr="00332976" w:rsidRDefault="005D2FD5" w:rsidP="006837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976">
        <w:rPr>
          <w:rFonts w:ascii="Times New Roman" w:hAnsi="Times New Roman" w:cs="Times New Roman"/>
          <w:b/>
          <w:sz w:val="24"/>
          <w:szCs w:val="24"/>
        </w:rPr>
        <w:t>Vd: Độc giả có mã là “3” muốn mượn 2 cuốn sách có mã là “1111111111111” và “1212121212121”</w:t>
      </w:r>
    </w:p>
    <w:p w14:paraId="5DDDCAC3" w14:textId="77777777" w:rsidR="005D2FD5" w:rsidRDefault="005D2FD5" w:rsidP="005D2F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ầu tiên nhập vào mã độc giả muốn mượn sách</w:t>
      </w:r>
    </w:p>
    <w:p w14:paraId="5DDDCAC4" w14:textId="77777777" w:rsidR="005D2FD5" w:rsidRDefault="005D2FD5" w:rsidP="005D2F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ại đây sẽ hiện ra số lượng mà đọc giả này có thể mượn</w:t>
      </w:r>
    </w:p>
    <w:p w14:paraId="5DDDCAC5" w14:textId="77777777" w:rsidR="005D2FD5" w:rsidRDefault="005D2FD5" w:rsidP="005D2F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à bên dưới là mã ISBN của quyển sách cần mượn</w:t>
      </w:r>
    </w:p>
    <w:p w14:paraId="5DDDCAC6" w14:textId="77777777" w:rsidR="005D2FD5" w:rsidRDefault="005D2FD5" w:rsidP="005D2F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D2FD5">
        <w:rPr>
          <w:rFonts w:ascii="Times New Roman" w:hAnsi="Times New Roman" w:cs="Times New Roman"/>
          <w:sz w:val="24"/>
          <w:szCs w:val="24"/>
        </w:rPr>
        <w:t xml:space="preserve">Ta nhập vào mã ISBN và nhấn Enter để mượn sách </w:t>
      </w:r>
    </w:p>
    <w:p w14:paraId="5DDDCAC7" w14:textId="77777777" w:rsidR="005D2FD5" w:rsidRPr="005D2FD5" w:rsidRDefault="003B4FA7" w:rsidP="005D2F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DDCB27" wp14:editId="5DDDCB28">
            <wp:extent cx="5184775" cy="291592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CAC8" w14:textId="77777777" w:rsidR="00B123DB" w:rsidRDefault="00B123D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DDDCAC9" w14:textId="77777777" w:rsidR="005D2FD5" w:rsidRPr="0078088C" w:rsidRDefault="0078088C" w:rsidP="007440D9">
      <w:pPr>
        <w:pStyle w:val="Heading2"/>
      </w:pPr>
      <w:bookmarkStart w:id="10" w:name="_Toc515115837"/>
      <w:r w:rsidRPr="0078088C">
        <w:lastRenderedPageBreak/>
        <w:t xml:space="preserve">Lập </w:t>
      </w:r>
      <w:r w:rsidRPr="007440D9">
        <w:rPr>
          <w:sz w:val="24"/>
          <w:szCs w:val="24"/>
        </w:rPr>
        <w:t>phiếu</w:t>
      </w:r>
      <w:r w:rsidRPr="0078088C">
        <w:t xml:space="preserve"> trả sách</w:t>
      </w:r>
      <w:bookmarkEnd w:id="10"/>
    </w:p>
    <w:p w14:paraId="5DDDCACA" w14:textId="77777777" w:rsidR="0078088C" w:rsidRDefault="0078088C" w:rsidP="003860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chuyển đến “Lap phieu tra sach” và nhấn Enter để mở chức năng lập phiếu trả sách</w:t>
      </w:r>
    </w:p>
    <w:p w14:paraId="5DDDCACB" w14:textId="77777777" w:rsidR="005D2FD5" w:rsidRDefault="0078088C" w:rsidP="007808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ập mã độc giả cần muốn trả sách</w:t>
      </w:r>
    </w:p>
    <w:p w14:paraId="5DDDCACC" w14:textId="77777777" w:rsidR="0078088C" w:rsidRDefault="0078088C" w:rsidP="007808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ì bên dưới sẽ hiệ</w:t>
      </w:r>
      <w:r w:rsidR="00B006D5">
        <w:rPr>
          <w:rFonts w:ascii="Times New Roman" w:hAnsi="Times New Roman" w:cs="Times New Roman"/>
          <w:sz w:val="24"/>
          <w:szCs w:val="24"/>
        </w:rPr>
        <w:t>n ra số sách mà độc giả đó đã mượn</w:t>
      </w:r>
    </w:p>
    <w:p w14:paraId="5DDDCACD" w14:textId="77777777" w:rsidR="00B006D5" w:rsidRDefault="003B4FA7" w:rsidP="00B006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DDCB29" wp14:editId="5DDDCB2A">
            <wp:extent cx="5356860" cy="301053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CACE" w14:textId="77777777" w:rsidR="00B006D5" w:rsidRDefault="00B006D5" w:rsidP="00B006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ập mã ISBN quyển sách màc độc giả muốn trả</w:t>
      </w:r>
    </w:p>
    <w:p w14:paraId="5DDDCACF" w14:textId="77777777" w:rsidR="00B006D5" w:rsidRDefault="00B006D5" w:rsidP="00B006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006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ì sẽ hiện ra 2 chế độ để lựa chọn là trả sách hay báo mất sách</w:t>
      </w:r>
    </w:p>
    <w:p w14:paraId="5DDDCAD0" w14:textId="77777777" w:rsidR="00B006D5" w:rsidRPr="00B006D5" w:rsidRDefault="003B4FA7" w:rsidP="00B006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DDCB2B" wp14:editId="5DDDCB2C">
            <wp:extent cx="5382895" cy="3027680"/>
            <wp:effectExtent l="0" t="0" r="8255" b="127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CAD1" w14:textId="77777777" w:rsidR="00B123DB" w:rsidRDefault="00B123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DDCAD2" w14:textId="77777777" w:rsidR="00B006D5" w:rsidRDefault="00B006D5" w:rsidP="00B006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ếu chọn báo mất thì chương trình sẽ tính toán và đưa ra thanh toán cho độc giả</w:t>
      </w:r>
    </w:p>
    <w:p w14:paraId="5DDDCAD3" w14:textId="77777777" w:rsidR="00B006D5" w:rsidRDefault="003B4FA7" w:rsidP="00B006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DDCB2D" wp14:editId="5DDDCB2E">
            <wp:extent cx="5382895" cy="3027680"/>
            <wp:effectExtent l="0" t="0" r="8255" b="127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CAD4" w14:textId="77777777" w:rsidR="00B006D5" w:rsidRDefault="00B006D5" w:rsidP="007440D9">
      <w:pPr>
        <w:pStyle w:val="Heading2"/>
      </w:pPr>
      <w:bookmarkStart w:id="11" w:name="_Toc515115838"/>
      <w:r w:rsidRPr="007440D9">
        <w:rPr>
          <w:sz w:val="24"/>
          <w:szCs w:val="24"/>
        </w:rPr>
        <w:t>Thống</w:t>
      </w:r>
      <w:r w:rsidRPr="00B006D5">
        <w:t xml:space="preserve"> kê</w:t>
      </w:r>
      <w:bookmarkEnd w:id="11"/>
    </w:p>
    <w:p w14:paraId="5DDDCAD5" w14:textId="77777777" w:rsidR="008774C2" w:rsidRPr="008774C2" w:rsidRDefault="00B006D5" w:rsidP="00B006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chuyển đến “Thong ke” và Nhấn Enter để</w:t>
      </w:r>
      <w:r w:rsidR="008774C2">
        <w:rPr>
          <w:rFonts w:ascii="Times New Roman" w:hAnsi="Times New Roman" w:cs="Times New Roman"/>
          <w:sz w:val="24"/>
          <w:szCs w:val="24"/>
        </w:rPr>
        <w:t xml:space="preserve"> thực hiện chức năng thống kê</w:t>
      </w:r>
    </w:p>
    <w:p w14:paraId="5DDDCAD6" w14:textId="77777777" w:rsidR="008774C2" w:rsidRPr="008774C2" w:rsidRDefault="008774C2" w:rsidP="00B006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ây là giao diện của chức năng thống kê</w:t>
      </w:r>
    </w:p>
    <w:p w14:paraId="5DDDCAD7" w14:textId="77777777" w:rsidR="00B006D5" w:rsidRDefault="003B4FA7" w:rsidP="008774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DDCB2F" wp14:editId="5DDDCB30">
            <wp:extent cx="5417185" cy="3044825"/>
            <wp:effectExtent l="0" t="0" r="0" b="317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06D5" w:rsidRPr="008774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DDCAD8" w14:textId="77777777" w:rsidR="003860FB" w:rsidRDefault="003860F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DDDCAD9" w14:textId="77777777" w:rsidR="008774C2" w:rsidRDefault="0030711C" w:rsidP="0030711C">
      <w:pPr>
        <w:pStyle w:val="Heading2"/>
        <w:rPr>
          <w:sz w:val="24"/>
          <w:szCs w:val="24"/>
        </w:rPr>
      </w:pPr>
      <w:bookmarkStart w:id="12" w:name="_Toc515115839"/>
      <w:r>
        <w:lastRenderedPageBreak/>
        <w:t xml:space="preserve">Đăng </w:t>
      </w:r>
      <w:r w:rsidRPr="0030711C">
        <w:rPr>
          <w:sz w:val="24"/>
          <w:szCs w:val="24"/>
        </w:rPr>
        <w:t>xuất</w:t>
      </w:r>
      <w:bookmarkEnd w:id="12"/>
    </w:p>
    <w:p w14:paraId="5DDDCADA" w14:textId="77777777" w:rsidR="0030711C" w:rsidRDefault="0030711C" w:rsidP="00307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 2 cách để đăng xuất</w:t>
      </w:r>
    </w:p>
    <w:p w14:paraId="5DDDCADB" w14:textId="77777777" w:rsidR="0030711C" w:rsidRDefault="0030711C" w:rsidP="003071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h 1: Di chuyển tới chức năng “Dang xuat” và Nhấn Enter</w:t>
      </w:r>
    </w:p>
    <w:p w14:paraId="5DDDCADC" w14:textId="77777777" w:rsidR="0030711C" w:rsidRPr="0030711C" w:rsidRDefault="003B4FA7" w:rsidP="00307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DDCB31" wp14:editId="5DDDCB32">
            <wp:extent cx="5943600" cy="3347085"/>
            <wp:effectExtent l="0" t="0" r="0" b="571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CADD" w14:textId="77777777" w:rsidR="0030711C" w:rsidRPr="0030711C" w:rsidRDefault="0030711C" w:rsidP="0030711C"/>
    <w:p w14:paraId="5DDDCADE" w14:textId="77777777" w:rsidR="0030711C" w:rsidRDefault="004E7200" w:rsidP="004E72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ao diện khi đã đăng xuất</w:t>
      </w:r>
    </w:p>
    <w:p w14:paraId="5DDDCADF" w14:textId="77777777" w:rsidR="004E7200" w:rsidRDefault="003B4FA7" w:rsidP="004E72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DDCB33" wp14:editId="5DDDCB34">
            <wp:extent cx="5943600" cy="3347085"/>
            <wp:effectExtent l="0" t="0" r="0" b="571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CAE0" w14:textId="77777777" w:rsidR="004E7200" w:rsidRDefault="004E7200" w:rsidP="004E72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ách 2: Vào cmd</w:t>
      </w:r>
    </w:p>
    <w:p w14:paraId="5DDDCAE1" w14:textId="77777777" w:rsidR="004E7200" w:rsidRDefault="004E7200" w:rsidP="004E72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E7200">
        <w:rPr>
          <w:rFonts w:ascii="Times New Roman" w:hAnsi="Times New Roman" w:cs="Times New Roman"/>
          <w:sz w:val="24"/>
          <w:szCs w:val="24"/>
        </w:rPr>
        <w:t xml:space="preserve"> Ghi đường dẫn tới chương trình và thêm tham số logout</w:t>
      </w:r>
      <w:r>
        <w:rPr>
          <w:rFonts w:ascii="Times New Roman" w:hAnsi="Times New Roman" w:cs="Times New Roman"/>
          <w:sz w:val="24"/>
          <w:szCs w:val="24"/>
        </w:rPr>
        <w:t xml:space="preserve"> và nhấn Enter</w:t>
      </w:r>
    </w:p>
    <w:p w14:paraId="5DDDCAE2" w14:textId="77777777" w:rsidR="004E7200" w:rsidRPr="004E7200" w:rsidRDefault="003B4FA7" w:rsidP="004E72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DDCB35" wp14:editId="5DDDCB36">
            <wp:extent cx="5943600" cy="3347085"/>
            <wp:effectExtent l="0" t="0" r="0" b="571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CAE3" w14:textId="77777777" w:rsidR="004E7200" w:rsidRDefault="004E7200" w:rsidP="004E72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ao diện khi đăng xuất xong cũng như cách 1</w:t>
      </w:r>
    </w:p>
    <w:p w14:paraId="5DDDCAE4" w14:textId="77777777" w:rsidR="004E7200" w:rsidRPr="004E7200" w:rsidRDefault="004E7200" w:rsidP="004E7200">
      <w:pPr>
        <w:rPr>
          <w:rFonts w:ascii="Times New Roman" w:hAnsi="Times New Roman" w:cs="Times New Roman"/>
          <w:sz w:val="24"/>
          <w:szCs w:val="24"/>
        </w:rPr>
      </w:pPr>
      <w:bookmarkStart w:id="13" w:name="_GoBack"/>
      <w:bookmarkEnd w:id="13"/>
    </w:p>
    <w:sectPr w:rsidR="004E7200" w:rsidRPr="004E7200" w:rsidSect="00B0200C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9069D"/>
    <w:multiLevelType w:val="hybridMultilevel"/>
    <w:tmpl w:val="D0BC6C4E"/>
    <w:lvl w:ilvl="0" w:tplc="F31038F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17620"/>
    <w:multiLevelType w:val="hybridMultilevel"/>
    <w:tmpl w:val="6F3017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64F3F"/>
    <w:multiLevelType w:val="hybridMultilevel"/>
    <w:tmpl w:val="2A729A4C"/>
    <w:lvl w:ilvl="0" w:tplc="9D08C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B088F"/>
    <w:multiLevelType w:val="hybridMultilevel"/>
    <w:tmpl w:val="46161B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335F8"/>
    <w:multiLevelType w:val="hybridMultilevel"/>
    <w:tmpl w:val="4C269EB8"/>
    <w:lvl w:ilvl="0" w:tplc="CD02656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F73"/>
    <w:rsid w:val="0008484C"/>
    <w:rsid w:val="001347C1"/>
    <w:rsid w:val="0017364B"/>
    <w:rsid w:val="001B7775"/>
    <w:rsid w:val="001F52BA"/>
    <w:rsid w:val="001F68BC"/>
    <w:rsid w:val="002202CC"/>
    <w:rsid w:val="002431CD"/>
    <w:rsid w:val="00293089"/>
    <w:rsid w:val="002A5C78"/>
    <w:rsid w:val="002B41C5"/>
    <w:rsid w:val="002C179D"/>
    <w:rsid w:val="002C69B1"/>
    <w:rsid w:val="0030711C"/>
    <w:rsid w:val="00332976"/>
    <w:rsid w:val="00357001"/>
    <w:rsid w:val="00364C6A"/>
    <w:rsid w:val="003860FB"/>
    <w:rsid w:val="003B4FA7"/>
    <w:rsid w:val="003D48D8"/>
    <w:rsid w:val="00445325"/>
    <w:rsid w:val="004736BE"/>
    <w:rsid w:val="004D4E99"/>
    <w:rsid w:val="004E7200"/>
    <w:rsid w:val="00586837"/>
    <w:rsid w:val="005D2FD5"/>
    <w:rsid w:val="00683767"/>
    <w:rsid w:val="006F3565"/>
    <w:rsid w:val="00726B22"/>
    <w:rsid w:val="007440D9"/>
    <w:rsid w:val="00744A13"/>
    <w:rsid w:val="00766BA6"/>
    <w:rsid w:val="0078088C"/>
    <w:rsid w:val="00830351"/>
    <w:rsid w:val="008374E9"/>
    <w:rsid w:val="008774C2"/>
    <w:rsid w:val="00885076"/>
    <w:rsid w:val="008D2187"/>
    <w:rsid w:val="00900799"/>
    <w:rsid w:val="00910F93"/>
    <w:rsid w:val="009238F2"/>
    <w:rsid w:val="00927B3F"/>
    <w:rsid w:val="00973F73"/>
    <w:rsid w:val="009800F8"/>
    <w:rsid w:val="009855A8"/>
    <w:rsid w:val="00987C1E"/>
    <w:rsid w:val="00A1436D"/>
    <w:rsid w:val="00A74545"/>
    <w:rsid w:val="00B006D5"/>
    <w:rsid w:val="00B0200C"/>
    <w:rsid w:val="00B123DB"/>
    <w:rsid w:val="00B75BC7"/>
    <w:rsid w:val="00C13E1C"/>
    <w:rsid w:val="00C27D2F"/>
    <w:rsid w:val="00C876D5"/>
    <w:rsid w:val="00C94A3A"/>
    <w:rsid w:val="00CF7DE0"/>
    <w:rsid w:val="00D66D5D"/>
    <w:rsid w:val="00DC4567"/>
    <w:rsid w:val="00E45BDD"/>
    <w:rsid w:val="00ED735D"/>
    <w:rsid w:val="00EE7C2D"/>
    <w:rsid w:val="00F04FFF"/>
    <w:rsid w:val="00F94B1D"/>
    <w:rsid w:val="00FB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DCA00"/>
  <w15:docId w15:val="{B34D9D1B-2DD9-4A4F-8CAF-55A9156EF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8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8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3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973F7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2C69B1"/>
    <w:pPr>
      <w:ind w:left="720"/>
      <w:contextualSpacing/>
    </w:pPr>
  </w:style>
  <w:style w:type="table" w:styleId="MediumGrid3-Accent1">
    <w:name w:val="Medium Grid 3 Accent 1"/>
    <w:basedOn w:val="TableNormal"/>
    <w:uiPriority w:val="69"/>
    <w:rsid w:val="000848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57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0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23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38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A3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94A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4A3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4A3A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364C6A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4B300-A580-43C8-B334-F7F0AF92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uấn Đạt</cp:lastModifiedBy>
  <cp:revision>2</cp:revision>
  <dcterms:created xsi:type="dcterms:W3CDTF">2018-05-26T09:37:00Z</dcterms:created>
  <dcterms:modified xsi:type="dcterms:W3CDTF">2018-05-26T09:37:00Z</dcterms:modified>
</cp:coreProperties>
</file>